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F67AB" w14:textId="77777777" w:rsidR="007153FF" w:rsidRPr="001259E9" w:rsidRDefault="007153FF" w:rsidP="007153FF">
      <w:pPr>
        <w:spacing w:after="200" w:line="276" w:lineRule="auto"/>
        <w:ind w:left="-170" w:right="-170"/>
        <w:rPr>
          <w:rFonts w:eastAsia="Verdana" w:cs="Times New Roman"/>
          <w:b/>
          <w:szCs w:val="24"/>
          <w:lang w:val="hr-HR"/>
        </w:rPr>
      </w:pPr>
      <w:r w:rsidRPr="001259E9">
        <w:rPr>
          <w:rFonts w:eastAsia="Verdana" w:cs="Times New Roman"/>
          <w:b/>
          <w:szCs w:val="24"/>
          <w:lang w:val="hr-HR"/>
        </w:rPr>
        <w:t>(PRILOG</w:t>
      </w:r>
      <w:r>
        <w:rPr>
          <w:rFonts w:eastAsia="Verdana" w:cs="Times New Roman"/>
          <w:b/>
          <w:szCs w:val="24"/>
          <w:lang w:val="hr-HR"/>
        </w:rPr>
        <w:t xml:space="preserve"> 3</w:t>
      </w:r>
      <w:r w:rsidRPr="001259E9">
        <w:rPr>
          <w:rFonts w:eastAsia="Verdana" w:cs="Times New Roman"/>
          <w:b/>
          <w:szCs w:val="24"/>
          <w:lang w:val="hr-HR"/>
        </w:rPr>
        <w:t>)</w:t>
      </w:r>
    </w:p>
    <w:p w14:paraId="1118E3FD" w14:textId="77777777" w:rsidR="007153FF" w:rsidRPr="001259E9" w:rsidRDefault="007153FF" w:rsidP="007153FF">
      <w:pPr>
        <w:spacing w:after="0" w:line="240" w:lineRule="auto"/>
        <w:ind w:left="-170" w:right="-170" w:firstLine="720"/>
        <w:jc w:val="center"/>
        <w:rPr>
          <w:rFonts w:eastAsia="Calibri" w:cs="Times New Roman"/>
          <w:b/>
          <w:szCs w:val="24"/>
          <w:lang w:val="hr-HR"/>
        </w:rPr>
      </w:pPr>
      <w:r w:rsidRPr="001259E9">
        <w:rPr>
          <w:rFonts w:eastAsia="Calibri" w:cs="Times New Roman"/>
          <w:b/>
          <w:szCs w:val="24"/>
          <w:lang w:val="hr-HR"/>
        </w:rPr>
        <w:t>IZJAVA</w:t>
      </w:r>
    </w:p>
    <w:p w14:paraId="052CF685" w14:textId="77777777" w:rsidR="007153FF" w:rsidRDefault="007153FF" w:rsidP="007153FF">
      <w:pPr>
        <w:spacing w:after="0" w:line="240" w:lineRule="auto"/>
        <w:ind w:left="-170" w:right="-170"/>
        <w:jc w:val="both"/>
        <w:rPr>
          <w:rFonts w:eastAsia="Calibri" w:cs="Times New Roman"/>
          <w:szCs w:val="24"/>
          <w:lang w:val="hr-HR"/>
        </w:rPr>
      </w:pPr>
    </w:p>
    <w:p w14:paraId="02EF24B9" w14:textId="2B0BF7C4" w:rsidR="007153FF" w:rsidRPr="001259E9" w:rsidRDefault="007153FF" w:rsidP="007153FF">
      <w:pPr>
        <w:spacing w:after="0" w:line="240" w:lineRule="auto"/>
        <w:ind w:left="-170" w:right="-170"/>
        <w:jc w:val="both"/>
        <w:rPr>
          <w:rFonts w:eastAsia="Calibri" w:cs="Times New Roman"/>
          <w:szCs w:val="24"/>
          <w:lang w:val="hr-HR"/>
        </w:rPr>
      </w:pPr>
      <w:r w:rsidRPr="001259E9">
        <w:rPr>
          <w:rFonts w:eastAsia="Calibri" w:cs="Times New Roman"/>
          <w:szCs w:val="24"/>
          <w:lang w:val="hr-HR"/>
        </w:rPr>
        <w:t>Ja, ovdje potpisani</w:t>
      </w:r>
      <w:bookmarkStart w:id="0" w:name="Text1"/>
      <w:r w:rsidRPr="001259E9">
        <w:rPr>
          <w:rFonts w:eastAsia="Calibri" w:cs="Times New Roman"/>
          <w:szCs w:val="24"/>
          <w:lang w:val="hr-HR"/>
        </w:rPr>
        <w:tab/>
      </w:r>
      <w:bookmarkEnd w:id="0"/>
      <w:r w:rsidRPr="001259E9">
        <w:rPr>
          <w:rFonts w:eastAsia="Calibri" w:cs="Times New Roman"/>
          <w:szCs w:val="24"/>
          <w:lang w:val="hr-HR"/>
        </w:rPr>
        <w:t>_____________________, _______________________________</w:t>
      </w:r>
    </w:p>
    <w:p w14:paraId="2B608F72" w14:textId="77777777" w:rsidR="007153FF" w:rsidRPr="00FA4F2F" w:rsidRDefault="007153FF" w:rsidP="007153FF">
      <w:pPr>
        <w:spacing w:after="0" w:line="240" w:lineRule="auto"/>
        <w:ind w:left="-170" w:right="-170" w:firstLine="720"/>
        <w:jc w:val="both"/>
        <w:rPr>
          <w:rFonts w:eastAsia="Calibri" w:cs="Times New Roman"/>
          <w:i/>
          <w:sz w:val="22"/>
          <w:lang w:val="hr-HR"/>
        </w:rPr>
      </w:pPr>
      <w:r w:rsidRPr="00FA4F2F">
        <w:rPr>
          <w:rFonts w:eastAsia="Calibri" w:cs="Times New Roman"/>
          <w:i/>
          <w:sz w:val="22"/>
          <w:lang w:val="hr-HR"/>
        </w:rPr>
        <w:t>(ime, prezime i adresa ovlaštene osobe pravnog subjekta nositelja projekta)</w:t>
      </w:r>
    </w:p>
    <w:p w14:paraId="6E0626AB" w14:textId="77777777" w:rsidR="007153FF" w:rsidRDefault="007153FF" w:rsidP="007153FF">
      <w:pPr>
        <w:spacing w:after="0" w:line="240" w:lineRule="auto"/>
        <w:ind w:left="-170" w:right="-170"/>
        <w:jc w:val="both"/>
        <w:rPr>
          <w:rFonts w:eastAsia="Calibri" w:cs="Times New Roman"/>
          <w:szCs w:val="24"/>
          <w:lang w:val="hr-HR"/>
        </w:rPr>
      </w:pPr>
    </w:p>
    <w:p w14:paraId="326BD1C6" w14:textId="1B74E1C6" w:rsidR="007153FF" w:rsidRPr="001259E9" w:rsidRDefault="007153FF" w:rsidP="007153FF">
      <w:pPr>
        <w:spacing w:after="0" w:line="240" w:lineRule="auto"/>
        <w:ind w:left="-170" w:right="-170"/>
        <w:jc w:val="both"/>
        <w:rPr>
          <w:rFonts w:eastAsia="Calibri" w:cs="Times New Roman"/>
          <w:szCs w:val="24"/>
          <w:lang w:val="hr-HR"/>
        </w:rPr>
      </w:pPr>
      <w:r w:rsidRPr="001259E9">
        <w:rPr>
          <w:rFonts w:eastAsia="Calibri" w:cs="Times New Roman"/>
          <w:szCs w:val="24"/>
          <w:lang w:val="hr-HR"/>
        </w:rPr>
        <w:t>ovlaštena osoba</w:t>
      </w:r>
      <w:r w:rsidRPr="001259E9">
        <w:rPr>
          <w:rFonts w:eastAsia="Calibri" w:cs="Times New Roman"/>
          <w:szCs w:val="24"/>
          <w:lang w:val="hr-HR"/>
        </w:rPr>
        <w:tab/>
        <w:t>___________________________________________</w:t>
      </w:r>
    </w:p>
    <w:p w14:paraId="6D5B5CBD" w14:textId="77777777" w:rsidR="007153FF" w:rsidRPr="00FA4F2F" w:rsidRDefault="007153FF" w:rsidP="007153FF">
      <w:pPr>
        <w:spacing w:after="0" w:line="240" w:lineRule="auto"/>
        <w:ind w:left="-170" w:right="-170" w:firstLine="720"/>
        <w:jc w:val="both"/>
        <w:rPr>
          <w:rFonts w:eastAsia="Calibri" w:cs="Times New Roman"/>
          <w:i/>
          <w:sz w:val="22"/>
          <w:lang w:val="hr-HR"/>
        </w:rPr>
      </w:pPr>
      <w:r w:rsidRPr="00FA4F2F">
        <w:rPr>
          <w:rFonts w:eastAsia="Calibri" w:cs="Times New Roman"/>
          <w:i/>
          <w:sz w:val="22"/>
          <w:lang w:val="hr-HR"/>
        </w:rPr>
        <w:t xml:space="preserve">(naziv i adresa pravnog subjekta nositelja projekta) </w:t>
      </w:r>
    </w:p>
    <w:p w14:paraId="6501A742" w14:textId="77777777" w:rsidR="007153FF" w:rsidRPr="001259E9" w:rsidRDefault="007153FF" w:rsidP="007153FF">
      <w:pPr>
        <w:spacing w:after="0" w:line="240" w:lineRule="auto"/>
        <w:ind w:left="-170" w:right="-170" w:firstLine="720"/>
        <w:jc w:val="both"/>
        <w:rPr>
          <w:rFonts w:eastAsia="Calibri" w:cs="Times New Roman"/>
          <w:szCs w:val="24"/>
          <w:lang w:val="hr-HR"/>
        </w:rPr>
      </w:pPr>
      <w:r w:rsidRPr="001259E9">
        <w:rPr>
          <w:rFonts w:eastAsia="Calibri" w:cs="Times New Roman"/>
          <w:szCs w:val="24"/>
          <w:lang w:val="hr-HR"/>
        </w:rPr>
        <w:t>pod punom kaznenom, moralnom i materijalnom odgovornošću</w:t>
      </w:r>
      <w:r w:rsidRPr="001259E9">
        <w:rPr>
          <w:rFonts w:eastAsia="Calibri" w:cs="Times New Roman"/>
          <w:szCs w:val="24"/>
          <w:lang w:val="hr-HR"/>
        </w:rPr>
        <w:tab/>
      </w:r>
    </w:p>
    <w:p w14:paraId="0B7A7EB3" w14:textId="77777777" w:rsidR="007153FF" w:rsidRPr="001259E9" w:rsidRDefault="007153FF" w:rsidP="007153FF">
      <w:pPr>
        <w:spacing w:after="120" w:line="240" w:lineRule="auto"/>
        <w:ind w:left="-170" w:right="-170"/>
        <w:jc w:val="both"/>
        <w:rPr>
          <w:rFonts w:eastAsia="Calibri" w:cs="Times New Roman"/>
          <w:szCs w:val="24"/>
          <w:lang w:val="hr-HR"/>
        </w:rPr>
      </w:pPr>
      <w:r w:rsidRPr="001259E9">
        <w:rPr>
          <w:rFonts w:eastAsia="Calibri" w:cs="Times New Roman"/>
          <w:szCs w:val="24"/>
          <w:lang w:val="hr-HR"/>
        </w:rPr>
        <w:t>1.</w:t>
      </w:r>
      <w:r>
        <w:rPr>
          <w:rFonts w:eastAsia="Calibri" w:cs="Times New Roman"/>
          <w:szCs w:val="24"/>
          <w:lang w:val="hr-HR"/>
        </w:rPr>
        <w:t xml:space="preserve"> </w:t>
      </w:r>
      <w:r w:rsidRPr="001259E9">
        <w:rPr>
          <w:rFonts w:eastAsia="Calibri" w:cs="Times New Roman"/>
          <w:szCs w:val="24"/>
          <w:lang w:val="hr-HR"/>
        </w:rPr>
        <w:t>Potvrđujem da su:</w:t>
      </w:r>
    </w:p>
    <w:p w14:paraId="755B45D5" w14:textId="77777777" w:rsidR="007153FF" w:rsidRPr="001259E9" w:rsidRDefault="007153FF" w:rsidP="007153FF">
      <w:pPr>
        <w:numPr>
          <w:ilvl w:val="0"/>
          <w:numId w:val="4"/>
        </w:numPr>
        <w:spacing w:after="120" w:line="240" w:lineRule="auto"/>
        <w:ind w:left="-170" w:right="-170"/>
        <w:jc w:val="both"/>
        <w:rPr>
          <w:rFonts w:eastAsia="Times New Roman" w:cs="Times New Roman"/>
          <w:szCs w:val="24"/>
          <w:lang w:val="hr-HR"/>
        </w:rPr>
      </w:pPr>
      <w:r w:rsidRPr="001259E9">
        <w:rPr>
          <w:rFonts w:eastAsia="Times New Roman" w:cs="Times New Roman"/>
          <w:szCs w:val="24"/>
          <w:lang w:val="hr-HR"/>
        </w:rPr>
        <w:t>Vjerodostojno navedeni podaci  u aplikaci</w:t>
      </w:r>
      <w:r>
        <w:rPr>
          <w:rFonts w:eastAsia="Times New Roman" w:cs="Times New Roman"/>
          <w:szCs w:val="24"/>
          <w:lang w:val="hr-HR"/>
        </w:rPr>
        <w:t>onom</w:t>
      </w:r>
      <w:r w:rsidRPr="001259E9">
        <w:rPr>
          <w:rFonts w:eastAsia="Times New Roman" w:cs="Times New Roman"/>
          <w:szCs w:val="24"/>
          <w:lang w:val="hr-HR"/>
        </w:rPr>
        <w:t xml:space="preserve"> obrascu; </w:t>
      </w:r>
    </w:p>
    <w:p w14:paraId="4992EE0B" w14:textId="77777777" w:rsidR="007153FF" w:rsidRPr="001259E9" w:rsidRDefault="007153FF" w:rsidP="007153FF">
      <w:pPr>
        <w:numPr>
          <w:ilvl w:val="0"/>
          <w:numId w:val="4"/>
        </w:numPr>
        <w:spacing w:after="120" w:line="240" w:lineRule="auto"/>
        <w:ind w:left="-170" w:right="-170"/>
        <w:jc w:val="both"/>
        <w:rPr>
          <w:rFonts w:eastAsia="Times New Roman" w:cs="Times New Roman"/>
          <w:szCs w:val="24"/>
          <w:lang w:val="hr-HR"/>
        </w:rPr>
      </w:pPr>
      <w:r w:rsidRPr="001259E9">
        <w:rPr>
          <w:rFonts w:eastAsia="Times New Roman" w:cs="Times New Roman"/>
          <w:szCs w:val="24"/>
          <w:lang w:val="hr-HR"/>
        </w:rPr>
        <w:t>Popunjen, potpisan i  službenim pečatom ovjeren finansijski plan projekta, na obrascu za utrošak sredstava sa</w:t>
      </w:r>
      <w:r w:rsidRPr="001259E9">
        <w:rPr>
          <w:rFonts w:eastAsia="Times New Roman" w:cs="Times New Roman"/>
          <w:szCs w:val="24"/>
          <w:lang w:val="hr-HR" w:eastAsia="hr-HR"/>
        </w:rPr>
        <w:t xml:space="preserve"> jasnom naznakom za koje aktivnosti se traže sredstva od strane Ministarstva;</w:t>
      </w:r>
    </w:p>
    <w:p w14:paraId="24C30AF8" w14:textId="77777777" w:rsidR="007153FF" w:rsidRPr="001259E9" w:rsidRDefault="007153FF" w:rsidP="007153FF">
      <w:pPr>
        <w:numPr>
          <w:ilvl w:val="0"/>
          <w:numId w:val="4"/>
        </w:numPr>
        <w:tabs>
          <w:tab w:val="num" w:pos="180"/>
        </w:tabs>
        <w:spacing w:after="120" w:line="240" w:lineRule="auto"/>
        <w:ind w:left="-170" w:right="-170"/>
        <w:contextualSpacing/>
        <w:jc w:val="both"/>
        <w:rPr>
          <w:rFonts w:eastAsia="Times New Roman" w:cs="Times New Roman"/>
          <w:szCs w:val="24"/>
          <w:lang w:val="hr-HR"/>
        </w:rPr>
      </w:pPr>
      <w:r w:rsidRPr="001259E9">
        <w:rPr>
          <w:rFonts w:eastAsia="Times New Roman" w:cs="Times New Roman"/>
          <w:szCs w:val="24"/>
          <w:lang w:val="hr-HR"/>
        </w:rPr>
        <w:t xml:space="preserve">Da su osigurana/ nisu osigurana sredstava za implementaciju projekta iz sljedećih izvora:______________________________________________________________________________________, u iznosu ________________, </w:t>
      </w:r>
      <w:r>
        <w:rPr>
          <w:rFonts w:eastAsia="Times New Roman" w:cs="Times New Roman"/>
          <w:szCs w:val="24"/>
          <w:lang w:val="hr-HR"/>
        </w:rPr>
        <w:t xml:space="preserve">a </w:t>
      </w:r>
      <w:r w:rsidRPr="001259E9">
        <w:rPr>
          <w:rFonts w:eastAsia="Times New Roman" w:cs="Times New Roman"/>
          <w:szCs w:val="24"/>
          <w:lang w:val="hr-HR"/>
        </w:rPr>
        <w:t>koji sufinansiraju projekt,_________________odnosno sljedeće aktivnosti:________________________________________________________________________________</w:t>
      </w:r>
    </w:p>
    <w:p w14:paraId="69887FF1" w14:textId="77777777" w:rsidR="007153FF" w:rsidRPr="007153FF" w:rsidRDefault="007153FF" w:rsidP="007153FF">
      <w:pPr>
        <w:tabs>
          <w:tab w:val="num" w:pos="720"/>
        </w:tabs>
        <w:spacing w:after="120" w:line="240" w:lineRule="auto"/>
        <w:ind w:right="-170"/>
        <w:jc w:val="both"/>
        <w:rPr>
          <w:rFonts w:eastAsia="Times New Roman" w:cs="Times New Roman"/>
          <w:i/>
          <w:szCs w:val="24"/>
          <w:lang w:val="hr-HR"/>
        </w:rPr>
      </w:pPr>
      <w:r w:rsidRPr="007153FF">
        <w:rPr>
          <w:rFonts w:eastAsia="Times New Roman" w:cs="Times New Roman"/>
          <w:i/>
          <w:szCs w:val="24"/>
          <w:lang w:val="hr-HR"/>
        </w:rPr>
        <w:t>(Pojašnjenje (c): podvući opciju osigurana ili nisu osigurana sredstva)</w:t>
      </w:r>
    </w:p>
    <w:p w14:paraId="34A13511" w14:textId="77777777" w:rsidR="007153FF" w:rsidRPr="001259E9" w:rsidRDefault="007153FF" w:rsidP="007153FF">
      <w:pPr>
        <w:numPr>
          <w:ilvl w:val="0"/>
          <w:numId w:val="4"/>
        </w:numPr>
        <w:tabs>
          <w:tab w:val="num" w:pos="180"/>
        </w:tabs>
        <w:spacing w:after="120" w:line="240" w:lineRule="auto"/>
        <w:ind w:left="-170" w:right="-170"/>
        <w:contextualSpacing/>
        <w:jc w:val="both"/>
        <w:rPr>
          <w:rFonts w:eastAsia="Times New Roman" w:cs="Times New Roman"/>
          <w:szCs w:val="24"/>
          <w:lang w:val="hr-HR"/>
        </w:rPr>
      </w:pPr>
      <w:r w:rsidRPr="001259E9">
        <w:rPr>
          <w:rFonts w:eastAsia="Times New Roman" w:cs="Times New Roman"/>
          <w:szCs w:val="24"/>
          <w:lang w:val="hr-HR"/>
        </w:rPr>
        <w:t>Da ista aktivnost ili dio aktivnosti koji je u cijelosti finansiran sredstvima Ministarstva, nije finansiran iz drugog izvora.</w:t>
      </w:r>
    </w:p>
    <w:p w14:paraId="277D91F6" w14:textId="77777777" w:rsidR="007153FF" w:rsidRPr="001259E9" w:rsidRDefault="007153FF" w:rsidP="007153FF">
      <w:pPr>
        <w:spacing w:before="100" w:beforeAutospacing="1" w:after="100" w:afterAutospacing="1" w:line="240" w:lineRule="auto"/>
        <w:ind w:left="-170" w:right="-170" w:hanging="708"/>
        <w:jc w:val="both"/>
        <w:rPr>
          <w:rFonts w:eastAsia="Times New Roman" w:cs="Times New Roman"/>
          <w:szCs w:val="24"/>
          <w:lang w:val="hr-HR"/>
        </w:rPr>
      </w:pPr>
      <w:r w:rsidRPr="001259E9">
        <w:rPr>
          <w:rFonts w:eastAsia="Times New Roman" w:cs="Times New Roman"/>
          <w:szCs w:val="24"/>
          <w:lang w:val="hr-HR"/>
        </w:rPr>
        <w:tab/>
        <w:t>2.Potvrđujem da je gore imenovani pravni subjekt registriran u relevantnim registrima u Bosni i Hercegovini za obavljanje poslova potrebnih za implementaciju projekta, što dokazujem aktuelnim izvodom iz registra nadležnog organa, rješenjem o razvrstavanju prema djelatnosti  izdatog od strane nadležnog zavoda za statistiku, te statutom (za subjekte za koje je tražen statut).</w:t>
      </w:r>
    </w:p>
    <w:p w14:paraId="17555A78" w14:textId="77777777" w:rsidR="007153FF" w:rsidRPr="001259E9" w:rsidRDefault="007153FF" w:rsidP="007153FF">
      <w:pPr>
        <w:spacing w:after="0" w:line="240" w:lineRule="auto"/>
        <w:ind w:left="-170" w:right="-170"/>
        <w:jc w:val="both"/>
        <w:rPr>
          <w:rFonts w:eastAsia="Calibri" w:cs="Times New Roman"/>
          <w:szCs w:val="24"/>
          <w:lang w:val="hr-HR"/>
        </w:rPr>
      </w:pPr>
      <w:r w:rsidRPr="001259E9">
        <w:rPr>
          <w:rFonts w:eastAsia="Calibri" w:cs="Times New Roman"/>
          <w:szCs w:val="24"/>
          <w:lang w:val="hr-HR"/>
        </w:rPr>
        <w:t xml:space="preserve">3.Potvrđujem da je gore navedeni pravni subjekt ekonomski i finansijski podoban za implementaciju projekta s kojim se prijavljujemo na javni konkurs, što dokazujem kopijom godišnjeg obračuna o poslovanju  za 2022. godinu, </w:t>
      </w:r>
      <w:r w:rsidRPr="001259E9">
        <w:rPr>
          <w:rFonts w:eastAsia="Times New Roman" w:cs="Times New Roman"/>
          <w:szCs w:val="24"/>
          <w:lang w:val="hr-HR"/>
        </w:rPr>
        <w:t xml:space="preserve">iz koje je vidljivo da je isti  predat i ovjeren </w:t>
      </w:r>
      <w:r w:rsidRPr="001259E9">
        <w:rPr>
          <w:rFonts w:eastAsia="Times New Roman" w:cs="Times New Roman"/>
          <w:bCs/>
          <w:szCs w:val="24"/>
          <w:lang w:val="hr-HR" w:eastAsia="en-GB"/>
        </w:rPr>
        <w:t xml:space="preserve">od strane </w:t>
      </w:r>
      <w:r w:rsidRPr="001259E9">
        <w:rPr>
          <w:rFonts w:eastAsia="Calibri" w:cs="Times New Roman"/>
          <w:bCs/>
          <w:szCs w:val="24"/>
          <w:lang w:val="hr-HR" w:eastAsia="en-GB"/>
        </w:rPr>
        <w:t>Agencije za posredničke, informatičke i finansijske usluge/ Finansijsko</w:t>
      </w:r>
      <w:r>
        <w:rPr>
          <w:rFonts w:eastAsia="Calibri" w:cs="Times New Roman"/>
          <w:bCs/>
          <w:szCs w:val="24"/>
          <w:lang w:val="hr-HR" w:eastAsia="en-GB"/>
        </w:rPr>
        <w:t xml:space="preserve"> -</w:t>
      </w:r>
      <w:r w:rsidRPr="001259E9">
        <w:rPr>
          <w:rFonts w:eastAsia="Calibri" w:cs="Times New Roman"/>
          <w:bCs/>
          <w:szCs w:val="24"/>
          <w:lang w:val="hr-HR" w:eastAsia="en-GB"/>
        </w:rPr>
        <w:t xml:space="preserve"> analitičke agencije (APIF-a/FIA-e).</w:t>
      </w:r>
    </w:p>
    <w:p w14:paraId="407C67BD" w14:textId="77777777" w:rsidR="007153FF" w:rsidRPr="001259E9" w:rsidRDefault="007153FF" w:rsidP="007153FF">
      <w:pPr>
        <w:spacing w:after="200" w:line="240" w:lineRule="auto"/>
        <w:ind w:right="-170"/>
        <w:contextualSpacing/>
        <w:jc w:val="both"/>
        <w:rPr>
          <w:rFonts w:eastAsia="Times New Roman" w:cs="Times New Roman"/>
          <w:szCs w:val="24"/>
          <w:lang w:val="hr-HR"/>
        </w:rPr>
      </w:pPr>
    </w:p>
    <w:p w14:paraId="7FA495B3" w14:textId="77777777" w:rsidR="007153FF" w:rsidRPr="001259E9" w:rsidRDefault="007153FF" w:rsidP="007153FF">
      <w:pPr>
        <w:spacing w:after="200" w:line="240" w:lineRule="auto"/>
        <w:ind w:left="-170" w:right="-170"/>
        <w:contextualSpacing/>
        <w:jc w:val="both"/>
        <w:outlineLvl w:val="0"/>
        <w:rPr>
          <w:rFonts w:eastAsia="Times New Roman" w:cs="Times New Roman"/>
          <w:szCs w:val="24"/>
          <w:lang w:val="hr-HR"/>
        </w:rPr>
      </w:pPr>
      <w:r w:rsidRPr="001259E9">
        <w:rPr>
          <w:rFonts w:eastAsia="Times New Roman" w:cs="Times New Roman"/>
          <w:szCs w:val="24"/>
          <w:lang w:val="hr-HR"/>
        </w:rPr>
        <w:t>4. Potvrđujem da će biti angažirana  nezavisna revizija u skladu i na način definiran u članu 17. Odluke o kriterijima za raspored sredstava iz tekućeg granta „</w:t>
      </w:r>
      <w:r w:rsidRPr="001259E9">
        <w:rPr>
          <w:rFonts w:eastAsia="Times New Roman" w:cs="Times New Roman"/>
          <w:b/>
          <w:szCs w:val="24"/>
          <w:lang w:val="hr-HR"/>
        </w:rPr>
        <w:t>Sufinansiranje projekata kulture u Bosni i Hercegovini"</w:t>
      </w:r>
      <w:r w:rsidRPr="001259E9">
        <w:rPr>
          <w:rFonts w:eastAsia="Times New Roman" w:cs="Times New Roman"/>
          <w:szCs w:val="24"/>
          <w:lang w:val="hr-HR"/>
        </w:rPr>
        <w:t xml:space="preserve"> </w:t>
      </w:r>
      <w:r w:rsidRPr="001259E9">
        <w:rPr>
          <w:rFonts w:eastAsia="Times New Roman" w:cs="Times New Roman"/>
          <w:b/>
          <w:bCs/>
          <w:szCs w:val="24"/>
          <w:lang w:val="hr-HR"/>
        </w:rPr>
        <w:t>2023.godinu</w:t>
      </w:r>
      <w:r w:rsidRPr="001259E9">
        <w:rPr>
          <w:rFonts w:eastAsia="Times New Roman" w:cs="Times New Roman"/>
          <w:szCs w:val="24"/>
          <w:lang w:val="hr-HR"/>
        </w:rPr>
        <w:t>, te dostavljen izvještaj nezavisne revizije zajedno sa izvještajem na obrascu za narativni izvještaj i obrascu za izvještaj o utrošku sredstava u roku od godinu  dana od dana potpisivanja ugovora ili do raspisivanja novog konkursa.</w:t>
      </w:r>
    </w:p>
    <w:p w14:paraId="680FDE46" w14:textId="77777777" w:rsidR="007153FF" w:rsidRPr="001259E9" w:rsidRDefault="007153FF" w:rsidP="007153FF">
      <w:pPr>
        <w:spacing w:after="200" w:line="240" w:lineRule="auto"/>
        <w:ind w:left="-170" w:right="-170"/>
        <w:contextualSpacing/>
        <w:jc w:val="both"/>
        <w:outlineLvl w:val="0"/>
        <w:rPr>
          <w:rFonts w:eastAsia="Times New Roman" w:cs="Times New Roman"/>
          <w:szCs w:val="24"/>
          <w:lang w:val="hr-HR"/>
        </w:rPr>
      </w:pPr>
    </w:p>
    <w:p w14:paraId="43CF1326" w14:textId="77777777" w:rsidR="007153FF" w:rsidRPr="001259E9" w:rsidRDefault="007153FF" w:rsidP="007153FF">
      <w:pPr>
        <w:spacing w:after="200" w:line="240" w:lineRule="auto"/>
        <w:ind w:left="-170" w:right="-170"/>
        <w:contextualSpacing/>
        <w:jc w:val="both"/>
        <w:outlineLvl w:val="0"/>
        <w:rPr>
          <w:rFonts w:eastAsia="Times New Roman" w:cs="Times New Roman"/>
          <w:szCs w:val="24"/>
          <w:lang w:val="hr-HR"/>
        </w:rPr>
      </w:pPr>
      <w:r w:rsidRPr="001259E9">
        <w:rPr>
          <w:rFonts w:eastAsia="Times New Roman" w:cs="Times New Roman"/>
          <w:szCs w:val="24"/>
          <w:lang w:val="hr-HR"/>
        </w:rPr>
        <w:t>5.</w:t>
      </w:r>
      <w:r>
        <w:rPr>
          <w:rFonts w:eastAsia="Times New Roman" w:cs="Times New Roman"/>
          <w:szCs w:val="24"/>
          <w:lang w:val="hr-HR"/>
        </w:rPr>
        <w:t xml:space="preserve"> </w:t>
      </w:r>
      <w:r w:rsidRPr="001259E9">
        <w:rPr>
          <w:rFonts w:eastAsia="Times New Roman" w:cs="Times New Roman"/>
          <w:szCs w:val="24"/>
          <w:lang w:val="hr-HR"/>
        </w:rPr>
        <w:t>U slučaju kontrole utroška doznačenih sredstava potvrđujem da ću osigurati svu potrebnu podršku kako bi se mogla izvršiti provjera da li se Projekt realizirao u skladu sa zaključenim ugovorom sa Ministarstvom i Projektom.</w:t>
      </w:r>
    </w:p>
    <w:p w14:paraId="7A1E6BF9" w14:textId="77777777" w:rsidR="007153FF" w:rsidRPr="001259E9" w:rsidRDefault="007153FF" w:rsidP="007153FF">
      <w:pPr>
        <w:spacing w:before="100" w:beforeAutospacing="1" w:after="100" w:afterAutospacing="1" w:line="240" w:lineRule="auto"/>
        <w:ind w:left="-170" w:right="-170"/>
        <w:jc w:val="both"/>
        <w:rPr>
          <w:rFonts w:eastAsia="Times New Roman" w:cs="Times New Roman"/>
          <w:szCs w:val="24"/>
          <w:lang w:val="hr-HR"/>
        </w:rPr>
      </w:pPr>
      <w:r w:rsidRPr="001259E9">
        <w:rPr>
          <w:rFonts w:eastAsia="Times New Roman" w:cs="Times New Roman"/>
          <w:szCs w:val="24"/>
          <w:lang w:val="hr-HR"/>
        </w:rPr>
        <w:t>6. Potvrđujem  da će se pozivati i omogućiti prisustvo predstavniku Ministarstva u toku realiziranja Projekta</w:t>
      </w:r>
      <w:r>
        <w:rPr>
          <w:rFonts w:eastAsia="Times New Roman" w:cs="Times New Roman"/>
          <w:szCs w:val="24"/>
          <w:lang w:val="hr-HR"/>
        </w:rPr>
        <w:t>,</w:t>
      </w:r>
      <w:r w:rsidRPr="001259E9">
        <w:rPr>
          <w:rFonts w:eastAsia="Times New Roman" w:cs="Times New Roman"/>
          <w:szCs w:val="24"/>
          <w:lang w:val="hr-HR"/>
        </w:rPr>
        <w:t xml:space="preserve"> kako pri održavanju manifestacija</w:t>
      </w:r>
      <w:r>
        <w:rPr>
          <w:rFonts w:eastAsia="Times New Roman" w:cs="Times New Roman"/>
          <w:szCs w:val="24"/>
          <w:lang w:val="hr-HR"/>
        </w:rPr>
        <w:t xml:space="preserve">, </w:t>
      </w:r>
      <w:r w:rsidRPr="001259E9">
        <w:rPr>
          <w:rFonts w:eastAsia="Times New Roman" w:cs="Times New Roman"/>
          <w:szCs w:val="24"/>
          <w:lang w:val="hr-HR"/>
        </w:rPr>
        <w:t>tako i u prostorijama korisnika grant sredstava.</w:t>
      </w:r>
    </w:p>
    <w:p w14:paraId="7C21211F" w14:textId="77777777" w:rsidR="007153FF" w:rsidRPr="001259E9" w:rsidRDefault="007153FF" w:rsidP="007153FF">
      <w:pPr>
        <w:spacing w:before="100" w:beforeAutospacing="1" w:after="100" w:afterAutospacing="1" w:line="240" w:lineRule="auto"/>
        <w:ind w:left="-170" w:right="-170"/>
        <w:jc w:val="both"/>
        <w:rPr>
          <w:rFonts w:eastAsia="Times New Roman" w:cs="Times New Roman"/>
          <w:b/>
          <w:bCs/>
          <w:szCs w:val="24"/>
          <w:lang w:val="hr-HR"/>
        </w:rPr>
      </w:pPr>
      <w:r w:rsidRPr="001259E9">
        <w:rPr>
          <w:rFonts w:eastAsia="Times New Roman" w:cs="Times New Roman"/>
          <w:szCs w:val="24"/>
          <w:lang w:val="hr-HR"/>
        </w:rPr>
        <w:t>7. Svjestan sam da će Ministarstvo odbiti učešće gore navedenog subjekta  u postupku po javnom konkursu Ako smo subjekt</w:t>
      </w:r>
      <w:r>
        <w:rPr>
          <w:rFonts w:eastAsia="Times New Roman" w:cs="Times New Roman"/>
          <w:szCs w:val="24"/>
          <w:lang w:val="hr-HR"/>
        </w:rPr>
        <w:t>,</w:t>
      </w:r>
      <w:r w:rsidRPr="001259E9">
        <w:rPr>
          <w:rFonts w:eastAsia="Times New Roman" w:cs="Times New Roman"/>
          <w:szCs w:val="24"/>
          <w:lang w:val="hr-HR"/>
        </w:rPr>
        <w:t xml:space="preserve"> odnosno ja, kao njena ovlaštena osoba, propustili dostaviti ili dostavili </w:t>
      </w:r>
      <w:r w:rsidRPr="001259E9">
        <w:rPr>
          <w:rFonts w:eastAsia="Times New Roman" w:cs="Times New Roman"/>
          <w:szCs w:val="24"/>
          <w:lang w:val="hr-HR"/>
        </w:rPr>
        <w:lastRenderedPageBreak/>
        <w:t xml:space="preserve">pogrešne informacije i dokumente koji su traženi javnim konkursom ili odbili potpisati ovu izjavu ili ako se pregledom dostavljenih dokumenata ustanovi da subjekt ne ispunjava neki od kriterija navedenih u Odluci o kriterijima za raspored sredstava iz tekućeg granta </w:t>
      </w:r>
      <w:r w:rsidRPr="001259E9">
        <w:rPr>
          <w:rFonts w:eastAsia="Times New Roman" w:cs="Times New Roman"/>
          <w:b/>
          <w:szCs w:val="24"/>
          <w:lang w:val="hr-HR"/>
        </w:rPr>
        <w:t xml:space="preserve">„Sufinansiranje projekata kulture u Bosni i Hercegovini“ za </w:t>
      </w:r>
      <w:r w:rsidRPr="001259E9">
        <w:rPr>
          <w:rFonts w:eastAsia="Times New Roman" w:cs="Times New Roman"/>
          <w:b/>
          <w:bCs/>
          <w:szCs w:val="24"/>
          <w:lang w:val="hr-HR"/>
        </w:rPr>
        <w:t>2023.godinu.</w:t>
      </w:r>
    </w:p>
    <w:p w14:paraId="1E00913C" w14:textId="77777777" w:rsidR="007153FF" w:rsidRPr="001259E9" w:rsidRDefault="007153FF" w:rsidP="007153FF">
      <w:pPr>
        <w:spacing w:before="100" w:beforeAutospacing="1" w:after="100" w:afterAutospacing="1" w:line="240" w:lineRule="auto"/>
        <w:ind w:left="-170" w:right="-170"/>
        <w:jc w:val="both"/>
        <w:rPr>
          <w:rFonts w:eastAsia="Times New Roman" w:cs="Times New Roman"/>
          <w:szCs w:val="24"/>
          <w:lang w:val="hr-HR"/>
        </w:rPr>
      </w:pPr>
      <w:r w:rsidRPr="001259E9">
        <w:rPr>
          <w:rFonts w:eastAsia="Times New Roman" w:cs="Times New Roman"/>
          <w:bCs/>
          <w:szCs w:val="24"/>
          <w:lang w:val="hr-HR"/>
        </w:rPr>
        <w:t xml:space="preserve">8. </w:t>
      </w:r>
      <w:r w:rsidRPr="001259E9">
        <w:rPr>
          <w:rFonts w:cs="Times New Roman"/>
          <w:szCs w:val="24"/>
          <w:lang w:val="hr-HR"/>
        </w:rPr>
        <w:t xml:space="preserve">Potvrđujemo </w:t>
      </w:r>
      <w:r w:rsidRPr="001259E9">
        <w:rPr>
          <w:rFonts w:eastAsia="Times New Roman" w:cs="Times New Roman"/>
          <w:bCs/>
          <w:szCs w:val="24"/>
          <w:lang w:val="hr-HR"/>
        </w:rPr>
        <w:t>da je projekat za koji apliciramo, a koji se odnosi na očuvanje materijalne kulturne i historijske baštine u Bosni i Hercegovini i izgradnju potrebne infrastrukture, evidentiran na listi spomenika kulture na državnom, entitetskom ili kantonalnom nivou.</w:t>
      </w:r>
      <w:r w:rsidRPr="001259E9">
        <w:rPr>
          <w:rFonts w:cs="Times New Roman"/>
          <w:szCs w:val="24"/>
          <w:lang w:val="hr-HR"/>
        </w:rPr>
        <w:t xml:space="preserve"> </w:t>
      </w:r>
    </w:p>
    <w:p w14:paraId="16D05EBA" w14:textId="77777777" w:rsidR="007153FF" w:rsidRPr="001259E9" w:rsidRDefault="007153FF" w:rsidP="007153FF">
      <w:pPr>
        <w:spacing w:before="100" w:beforeAutospacing="1" w:after="100" w:afterAutospacing="1" w:line="240" w:lineRule="auto"/>
        <w:ind w:left="-170" w:right="-170"/>
        <w:jc w:val="both"/>
        <w:rPr>
          <w:rFonts w:eastAsia="Times New Roman" w:cs="Times New Roman"/>
          <w:b/>
          <w:szCs w:val="24"/>
          <w:lang w:val="hr-HR"/>
        </w:rPr>
      </w:pPr>
      <w:r w:rsidRPr="001259E9">
        <w:rPr>
          <w:rFonts w:eastAsia="Times New Roman" w:cs="Times New Roman"/>
          <w:szCs w:val="24"/>
          <w:lang w:val="hr-HR"/>
        </w:rPr>
        <w:t>9. Potvrđujem da ovu izjavu dajem kao ovlaštena osoba navedenog pravnog subjekta sa ovlaštenjima za davanje ovakve izjave pod punom kaznenom, materijalnom i moralnom odgovornošću.</w:t>
      </w:r>
    </w:p>
    <w:p w14:paraId="52CEB453" w14:textId="77777777" w:rsidR="007153FF" w:rsidRPr="001259E9" w:rsidRDefault="007153FF" w:rsidP="007153FF">
      <w:pPr>
        <w:spacing w:after="0" w:line="240" w:lineRule="auto"/>
        <w:ind w:right="-170"/>
        <w:jc w:val="both"/>
        <w:rPr>
          <w:rFonts w:eastAsia="Calibri" w:cs="Times New Roman"/>
          <w:szCs w:val="24"/>
          <w:lang w:val="hr-HR"/>
        </w:rPr>
      </w:pPr>
    </w:p>
    <w:p w14:paraId="5EE8BB2D" w14:textId="77777777" w:rsidR="007153FF" w:rsidRPr="001259E9" w:rsidRDefault="007153FF" w:rsidP="007153FF">
      <w:pPr>
        <w:spacing w:after="0" w:line="240" w:lineRule="auto"/>
        <w:ind w:right="-170"/>
        <w:jc w:val="both"/>
        <w:rPr>
          <w:rFonts w:eastAsia="Calibri" w:cs="Times New Roman"/>
          <w:szCs w:val="24"/>
          <w:lang w:val="hr-HR"/>
        </w:rPr>
      </w:pPr>
    </w:p>
    <w:p w14:paraId="2161A430" w14:textId="77777777" w:rsidR="007153FF" w:rsidRPr="001259E9" w:rsidRDefault="007153FF" w:rsidP="007153FF">
      <w:pPr>
        <w:spacing w:after="0" w:line="240" w:lineRule="auto"/>
        <w:ind w:left="-170" w:right="-170"/>
        <w:jc w:val="both"/>
        <w:rPr>
          <w:rFonts w:eastAsia="Calibri" w:cs="Times New Roman"/>
          <w:szCs w:val="24"/>
          <w:lang w:val="hr-HR"/>
        </w:rPr>
      </w:pPr>
      <w:r w:rsidRPr="001259E9">
        <w:rPr>
          <w:rFonts w:eastAsia="Calibri" w:cs="Times New Roman"/>
          <w:szCs w:val="24"/>
          <w:lang w:val="hr-HR"/>
        </w:rPr>
        <w:t>IZJAVLJENO:</w:t>
      </w:r>
      <w:bookmarkStart w:id="1" w:name="Text5"/>
      <w:r w:rsidRPr="001259E9">
        <w:rPr>
          <w:rFonts w:eastAsia="Calibri" w:cs="Times New Roman"/>
          <w:szCs w:val="24"/>
          <w:lang w:val="hr-HR"/>
        </w:rPr>
        <w:t xml:space="preserve"> ____________, ____. ___.</w:t>
      </w:r>
      <w:bookmarkEnd w:id="1"/>
      <w:r w:rsidRPr="001259E9">
        <w:rPr>
          <w:rFonts w:eastAsia="Calibri" w:cs="Times New Roman"/>
          <w:szCs w:val="24"/>
          <w:lang w:val="hr-HR"/>
        </w:rPr>
        <w:t xml:space="preserve">                                         ____________________</w:t>
      </w:r>
    </w:p>
    <w:p w14:paraId="39E47C10" w14:textId="77777777" w:rsidR="007153FF" w:rsidRPr="00FA4F2F" w:rsidRDefault="007153FF" w:rsidP="007153FF">
      <w:pPr>
        <w:spacing w:after="0" w:line="240" w:lineRule="auto"/>
        <w:ind w:left="-170" w:right="-170"/>
        <w:jc w:val="both"/>
        <w:rPr>
          <w:rFonts w:eastAsia="Calibri" w:cs="Times New Roman"/>
          <w:szCs w:val="24"/>
          <w:lang w:val="hr-HR"/>
        </w:rPr>
      </w:pPr>
      <w:r w:rsidRPr="00FA4F2F">
        <w:rPr>
          <w:rFonts w:eastAsia="Calibri" w:cs="Times New Roman"/>
          <w:szCs w:val="24"/>
          <w:lang w:val="hr-HR"/>
        </w:rPr>
        <w:t xml:space="preserve">                                (mjesto, datum)                                                 </w:t>
      </w:r>
    </w:p>
    <w:p w14:paraId="0D783540" w14:textId="77777777" w:rsidR="007153FF" w:rsidRPr="00FA4F2F" w:rsidRDefault="007153FF" w:rsidP="007153FF">
      <w:pPr>
        <w:spacing w:after="0" w:line="240" w:lineRule="auto"/>
        <w:ind w:left="-170" w:right="-170"/>
        <w:jc w:val="both"/>
        <w:rPr>
          <w:rFonts w:eastAsia="Calibri" w:cs="Times New Roman"/>
          <w:szCs w:val="24"/>
          <w:lang w:val="hr-HR"/>
        </w:rPr>
      </w:pPr>
      <w:r w:rsidRPr="001259E9">
        <w:rPr>
          <w:rFonts w:eastAsia="Calibri" w:cs="Times New Roman"/>
          <w:szCs w:val="24"/>
          <w:lang w:val="hr-HR"/>
        </w:rPr>
        <w:t xml:space="preserve">                                                                                                          </w:t>
      </w:r>
      <w:r w:rsidRPr="00FA4F2F">
        <w:rPr>
          <w:rFonts w:eastAsia="Calibri" w:cs="Times New Roman"/>
          <w:szCs w:val="24"/>
          <w:lang w:val="hr-HR"/>
        </w:rPr>
        <w:t>(ime i prezime, potpis i pečat)</w:t>
      </w:r>
    </w:p>
    <w:p w14:paraId="579F9E02" w14:textId="77777777" w:rsidR="007153FF" w:rsidRPr="001259E9" w:rsidRDefault="007153FF" w:rsidP="007153FF">
      <w:pPr>
        <w:spacing w:after="0" w:line="240" w:lineRule="auto"/>
        <w:ind w:left="-170" w:right="-170"/>
        <w:jc w:val="both"/>
        <w:rPr>
          <w:rFonts w:eastAsia="Calibri" w:cs="Times New Roman"/>
          <w:szCs w:val="24"/>
          <w:lang w:val="hr-HR"/>
        </w:rPr>
      </w:pPr>
    </w:p>
    <w:p w14:paraId="3CAE557D" w14:textId="77777777" w:rsidR="00BC213D" w:rsidRPr="007153FF" w:rsidRDefault="00BC213D" w:rsidP="007153FF">
      <w:bookmarkStart w:id="2" w:name="_GoBack"/>
      <w:bookmarkEnd w:id="2"/>
    </w:p>
    <w:sectPr w:rsidR="00BC213D" w:rsidRPr="007153FF" w:rsidSect="00FD2B68">
      <w:footerReference w:type="default" r:id="rId8"/>
      <w:footerReference w:type="first" r:id="rId9"/>
      <w:pgSz w:w="11906" w:h="16838" w:code="9"/>
      <w:pgMar w:top="1440" w:right="1440" w:bottom="1440" w:left="1440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9BC959" w14:textId="77777777" w:rsidR="00675B8D" w:rsidRDefault="00675B8D" w:rsidP="00AD6315">
      <w:pPr>
        <w:spacing w:after="0" w:line="240" w:lineRule="auto"/>
      </w:pPr>
      <w:r>
        <w:separator/>
      </w:r>
    </w:p>
  </w:endnote>
  <w:endnote w:type="continuationSeparator" w:id="0">
    <w:p w14:paraId="2EC5441E" w14:textId="77777777" w:rsidR="00675B8D" w:rsidRDefault="00675B8D" w:rsidP="00AD6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66649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07E9B5" w14:textId="33D99FFC" w:rsidR="00B82EA1" w:rsidRDefault="00B82E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4F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9DC6E8" w14:textId="77777777" w:rsidR="00B82EA1" w:rsidRDefault="00B82E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0950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410C9B" w14:textId="59648074" w:rsidR="00B82EA1" w:rsidRDefault="00B82E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4F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575D4B" w14:textId="77777777" w:rsidR="00B82EA1" w:rsidRDefault="00B82E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C85F2" w14:textId="77777777" w:rsidR="00675B8D" w:rsidRDefault="00675B8D" w:rsidP="00AD6315">
      <w:pPr>
        <w:spacing w:after="0" w:line="240" w:lineRule="auto"/>
      </w:pPr>
      <w:r>
        <w:separator/>
      </w:r>
    </w:p>
  </w:footnote>
  <w:footnote w:type="continuationSeparator" w:id="0">
    <w:p w14:paraId="1F5E736A" w14:textId="77777777" w:rsidR="00675B8D" w:rsidRDefault="00675B8D" w:rsidP="00AD6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0F18"/>
    <w:multiLevelType w:val="hybridMultilevel"/>
    <w:tmpl w:val="8A380088"/>
    <w:lvl w:ilvl="0" w:tplc="E73C6CFC">
      <w:start w:val="1"/>
      <w:numFmt w:val="lowerLetter"/>
      <w:lvlText w:val="%1)"/>
      <w:lvlJc w:val="left"/>
      <w:pPr>
        <w:ind w:left="2025" w:hanging="360"/>
      </w:pPr>
    </w:lvl>
    <w:lvl w:ilvl="1" w:tplc="141A0019">
      <w:start w:val="1"/>
      <w:numFmt w:val="lowerLetter"/>
      <w:lvlText w:val="%2."/>
      <w:lvlJc w:val="left"/>
      <w:pPr>
        <w:ind w:left="2745" w:hanging="360"/>
      </w:pPr>
    </w:lvl>
    <w:lvl w:ilvl="2" w:tplc="141A001B">
      <w:start w:val="1"/>
      <w:numFmt w:val="lowerRoman"/>
      <w:lvlText w:val="%3."/>
      <w:lvlJc w:val="right"/>
      <w:pPr>
        <w:ind w:left="3465" w:hanging="180"/>
      </w:pPr>
    </w:lvl>
    <w:lvl w:ilvl="3" w:tplc="141A000F">
      <w:start w:val="1"/>
      <w:numFmt w:val="decimal"/>
      <w:lvlText w:val="%4."/>
      <w:lvlJc w:val="left"/>
      <w:pPr>
        <w:ind w:left="4185" w:hanging="360"/>
      </w:pPr>
    </w:lvl>
    <w:lvl w:ilvl="4" w:tplc="141A0019">
      <w:start w:val="1"/>
      <w:numFmt w:val="lowerLetter"/>
      <w:lvlText w:val="%5."/>
      <w:lvlJc w:val="left"/>
      <w:pPr>
        <w:ind w:left="4905" w:hanging="360"/>
      </w:pPr>
    </w:lvl>
    <w:lvl w:ilvl="5" w:tplc="141A001B">
      <w:start w:val="1"/>
      <w:numFmt w:val="lowerRoman"/>
      <w:lvlText w:val="%6."/>
      <w:lvlJc w:val="right"/>
      <w:pPr>
        <w:ind w:left="5625" w:hanging="180"/>
      </w:pPr>
    </w:lvl>
    <w:lvl w:ilvl="6" w:tplc="141A000F">
      <w:start w:val="1"/>
      <w:numFmt w:val="decimal"/>
      <w:lvlText w:val="%7."/>
      <w:lvlJc w:val="left"/>
      <w:pPr>
        <w:ind w:left="6345" w:hanging="360"/>
      </w:pPr>
    </w:lvl>
    <w:lvl w:ilvl="7" w:tplc="141A0019">
      <w:start w:val="1"/>
      <w:numFmt w:val="lowerLetter"/>
      <w:lvlText w:val="%8."/>
      <w:lvlJc w:val="left"/>
      <w:pPr>
        <w:ind w:left="7065" w:hanging="360"/>
      </w:pPr>
    </w:lvl>
    <w:lvl w:ilvl="8" w:tplc="141A001B">
      <w:start w:val="1"/>
      <w:numFmt w:val="lowerRoman"/>
      <w:lvlText w:val="%9."/>
      <w:lvlJc w:val="right"/>
      <w:pPr>
        <w:ind w:left="7785" w:hanging="180"/>
      </w:pPr>
    </w:lvl>
  </w:abstractNum>
  <w:abstractNum w:abstractNumId="1" w15:restartNumberingAfterBreak="0">
    <w:nsid w:val="04155550"/>
    <w:multiLevelType w:val="hybridMultilevel"/>
    <w:tmpl w:val="70E8EA6A"/>
    <w:lvl w:ilvl="0" w:tplc="887CA6DE">
      <w:start w:val="1"/>
      <w:numFmt w:val="lowerLetter"/>
      <w:lvlText w:val="%1)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82EE5"/>
    <w:multiLevelType w:val="hybridMultilevel"/>
    <w:tmpl w:val="CF9AE256"/>
    <w:lvl w:ilvl="0" w:tplc="141A0017">
      <w:start w:val="1"/>
      <w:numFmt w:val="lowerLetter"/>
      <w:lvlText w:val="%1)"/>
      <w:lvlJc w:val="left"/>
      <w:pPr>
        <w:ind w:left="1068" w:hanging="360"/>
      </w:pPr>
    </w:lvl>
    <w:lvl w:ilvl="1" w:tplc="9F4A689C">
      <w:start w:val="1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C7C07"/>
    <w:multiLevelType w:val="hybridMultilevel"/>
    <w:tmpl w:val="CD76C362"/>
    <w:lvl w:ilvl="0" w:tplc="A858DBE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144AF"/>
    <w:multiLevelType w:val="hybridMultilevel"/>
    <w:tmpl w:val="4FB8B0B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91769"/>
    <w:multiLevelType w:val="hybridMultilevel"/>
    <w:tmpl w:val="8822236C"/>
    <w:lvl w:ilvl="0" w:tplc="0A5CB3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D64C9"/>
    <w:multiLevelType w:val="hybridMultilevel"/>
    <w:tmpl w:val="B0C066EA"/>
    <w:lvl w:ilvl="0" w:tplc="A844AF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F7374"/>
    <w:multiLevelType w:val="hybridMultilevel"/>
    <w:tmpl w:val="EE2EF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D516C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11C90D92"/>
    <w:multiLevelType w:val="hybridMultilevel"/>
    <w:tmpl w:val="BDA871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91293"/>
    <w:multiLevelType w:val="hybridMultilevel"/>
    <w:tmpl w:val="EED29EFE"/>
    <w:lvl w:ilvl="0" w:tplc="8488E356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907C75"/>
    <w:multiLevelType w:val="hybridMultilevel"/>
    <w:tmpl w:val="041C2670"/>
    <w:lvl w:ilvl="0" w:tplc="C9B0EBA0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7B23D8"/>
    <w:multiLevelType w:val="hybridMultilevel"/>
    <w:tmpl w:val="4E4E6DE2"/>
    <w:lvl w:ilvl="0" w:tplc="CBD42E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A730A4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4" w15:restartNumberingAfterBreak="0">
    <w:nsid w:val="1A7E0C18"/>
    <w:multiLevelType w:val="hybridMultilevel"/>
    <w:tmpl w:val="EFDEAB62"/>
    <w:lvl w:ilvl="0" w:tplc="FDB6D5AE">
      <w:start w:val="1"/>
      <w:numFmt w:val="decimal"/>
      <w:lvlText w:val="(%1)"/>
      <w:lvlJc w:val="left"/>
      <w:pPr>
        <w:ind w:left="7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92" w:hanging="360"/>
      </w:pPr>
    </w:lvl>
    <w:lvl w:ilvl="2" w:tplc="0409001B" w:tentative="1">
      <w:start w:val="1"/>
      <w:numFmt w:val="lowerRoman"/>
      <w:lvlText w:val="%3."/>
      <w:lvlJc w:val="right"/>
      <w:pPr>
        <w:ind w:left="9312" w:hanging="180"/>
      </w:pPr>
    </w:lvl>
    <w:lvl w:ilvl="3" w:tplc="0409000F" w:tentative="1">
      <w:start w:val="1"/>
      <w:numFmt w:val="decimal"/>
      <w:lvlText w:val="%4."/>
      <w:lvlJc w:val="left"/>
      <w:pPr>
        <w:ind w:left="10032" w:hanging="360"/>
      </w:pPr>
    </w:lvl>
    <w:lvl w:ilvl="4" w:tplc="04090019" w:tentative="1">
      <w:start w:val="1"/>
      <w:numFmt w:val="lowerLetter"/>
      <w:lvlText w:val="%5."/>
      <w:lvlJc w:val="left"/>
      <w:pPr>
        <w:ind w:left="10752" w:hanging="360"/>
      </w:pPr>
    </w:lvl>
    <w:lvl w:ilvl="5" w:tplc="0409001B" w:tentative="1">
      <w:start w:val="1"/>
      <w:numFmt w:val="lowerRoman"/>
      <w:lvlText w:val="%6."/>
      <w:lvlJc w:val="right"/>
      <w:pPr>
        <w:ind w:left="11472" w:hanging="180"/>
      </w:pPr>
    </w:lvl>
    <w:lvl w:ilvl="6" w:tplc="0409000F" w:tentative="1">
      <w:start w:val="1"/>
      <w:numFmt w:val="decimal"/>
      <w:lvlText w:val="%7."/>
      <w:lvlJc w:val="left"/>
      <w:pPr>
        <w:ind w:left="12192" w:hanging="360"/>
      </w:pPr>
    </w:lvl>
    <w:lvl w:ilvl="7" w:tplc="04090019" w:tentative="1">
      <w:start w:val="1"/>
      <w:numFmt w:val="lowerLetter"/>
      <w:lvlText w:val="%8."/>
      <w:lvlJc w:val="left"/>
      <w:pPr>
        <w:ind w:left="12912" w:hanging="360"/>
      </w:pPr>
    </w:lvl>
    <w:lvl w:ilvl="8" w:tplc="0409001B" w:tentative="1">
      <w:start w:val="1"/>
      <w:numFmt w:val="lowerRoman"/>
      <w:lvlText w:val="%9."/>
      <w:lvlJc w:val="right"/>
      <w:pPr>
        <w:ind w:left="13632" w:hanging="180"/>
      </w:pPr>
    </w:lvl>
  </w:abstractNum>
  <w:abstractNum w:abstractNumId="15" w15:restartNumberingAfterBreak="0">
    <w:nsid w:val="1C4E0F37"/>
    <w:multiLevelType w:val="hybridMultilevel"/>
    <w:tmpl w:val="7D9EB6E0"/>
    <w:lvl w:ilvl="0" w:tplc="5B0EC3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BB5050"/>
    <w:multiLevelType w:val="hybridMultilevel"/>
    <w:tmpl w:val="8264AF54"/>
    <w:lvl w:ilvl="0" w:tplc="57D01F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2045F3"/>
    <w:multiLevelType w:val="hybridMultilevel"/>
    <w:tmpl w:val="F4B8CDB8"/>
    <w:lvl w:ilvl="0" w:tplc="A510CD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4655AC"/>
    <w:multiLevelType w:val="hybridMultilevel"/>
    <w:tmpl w:val="E8406F3A"/>
    <w:lvl w:ilvl="0" w:tplc="141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 w15:restartNumberingAfterBreak="0">
    <w:nsid w:val="2D9C6D65"/>
    <w:multiLevelType w:val="hybridMultilevel"/>
    <w:tmpl w:val="C1B23DB0"/>
    <w:lvl w:ilvl="0" w:tplc="76B4391E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BB783E"/>
    <w:multiLevelType w:val="hybridMultilevel"/>
    <w:tmpl w:val="819EEFE0"/>
    <w:lvl w:ilvl="0" w:tplc="BCBADED8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156E05"/>
    <w:multiLevelType w:val="hybridMultilevel"/>
    <w:tmpl w:val="17964DB4"/>
    <w:lvl w:ilvl="0" w:tplc="27540B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C5852"/>
    <w:multiLevelType w:val="hybridMultilevel"/>
    <w:tmpl w:val="B044A738"/>
    <w:lvl w:ilvl="0" w:tplc="29F4C7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AC6AB5"/>
    <w:multiLevelType w:val="multilevel"/>
    <w:tmpl w:val="CD2CB2C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4" w15:restartNumberingAfterBreak="0">
    <w:nsid w:val="3CF12C70"/>
    <w:multiLevelType w:val="hybridMultilevel"/>
    <w:tmpl w:val="01C061F8"/>
    <w:lvl w:ilvl="0" w:tplc="FCBEB840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3A1364"/>
    <w:multiLevelType w:val="hybridMultilevel"/>
    <w:tmpl w:val="68B434B2"/>
    <w:lvl w:ilvl="0" w:tplc="02D625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3F4D27"/>
    <w:multiLevelType w:val="hybridMultilevel"/>
    <w:tmpl w:val="2AAAFF1C"/>
    <w:lvl w:ilvl="0" w:tplc="30F21B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F46A8E"/>
    <w:multiLevelType w:val="hybridMultilevel"/>
    <w:tmpl w:val="1788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FF71D2"/>
    <w:multiLevelType w:val="hybridMultilevel"/>
    <w:tmpl w:val="60A89958"/>
    <w:lvl w:ilvl="0" w:tplc="31063A98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B36587"/>
    <w:multiLevelType w:val="hybridMultilevel"/>
    <w:tmpl w:val="CA84C9A4"/>
    <w:lvl w:ilvl="0" w:tplc="5F42EEE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0" w15:restartNumberingAfterBreak="0">
    <w:nsid w:val="481E5C81"/>
    <w:multiLevelType w:val="hybridMultilevel"/>
    <w:tmpl w:val="48C2ABB8"/>
    <w:lvl w:ilvl="0" w:tplc="7E04BC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B73A08"/>
    <w:multiLevelType w:val="hybridMultilevel"/>
    <w:tmpl w:val="34C61188"/>
    <w:lvl w:ilvl="0" w:tplc="61C056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A8608D"/>
    <w:multiLevelType w:val="hybridMultilevel"/>
    <w:tmpl w:val="66763178"/>
    <w:lvl w:ilvl="0" w:tplc="0A18A88A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CB6C6B"/>
    <w:multiLevelType w:val="hybridMultilevel"/>
    <w:tmpl w:val="53B6DA48"/>
    <w:lvl w:ilvl="0" w:tplc="0BDC31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0E11AC"/>
    <w:multiLevelType w:val="hybridMultilevel"/>
    <w:tmpl w:val="01A2F244"/>
    <w:lvl w:ilvl="0" w:tplc="DB3662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817B45"/>
    <w:multiLevelType w:val="hybridMultilevel"/>
    <w:tmpl w:val="958E0258"/>
    <w:lvl w:ilvl="0" w:tplc="0409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4B6D3A"/>
    <w:multiLevelType w:val="hybridMultilevel"/>
    <w:tmpl w:val="CD247338"/>
    <w:lvl w:ilvl="0" w:tplc="CB2E43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815C0"/>
    <w:multiLevelType w:val="multilevel"/>
    <w:tmpl w:val="8EEEC38A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38" w15:restartNumberingAfterBreak="0">
    <w:nsid w:val="7098571F"/>
    <w:multiLevelType w:val="hybridMultilevel"/>
    <w:tmpl w:val="8E9C911E"/>
    <w:lvl w:ilvl="0" w:tplc="998C0C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304FB"/>
    <w:multiLevelType w:val="hybridMultilevel"/>
    <w:tmpl w:val="5FF8141E"/>
    <w:lvl w:ilvl="0" w:tplc="CFC2EF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DE324F"/>
    <w:multiLevelType w:val="hybridMultilevel"/>
    <w:tmpl w:val="B1CEAD00"/>
    <w:lvl w:ilvl="0" w:tplc="A05C56C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0C2146"/>
    <w:multiLevelType w:val="hybridMultilevel"/>
    <w:tmpl w:val="B4F8220C"/>
    <w:lvl w:ilvl="0" w:tplc="8BD012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4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2"/>
  </w:num>
  <w:num w:numId="11">
    <w:abstractNumId w:val="14"/>
  </w:num>
  <w:num w:numId="12">
    <w:abstractNumId w:val="0"/>
  </w:num>
  <w:num w:numId="13">
    <w:abstractNumId w:val="18"/>
  </w:num>
  <w:num w:numId="14">
    <w:abstractNumId w:val="28"/>
  </w:num>
  <w:num w:numId="15">
    <w:abstractNumId w:val="1"/>
  </w:num>
  <w:num w:numId="16">
    <w:abstractNumId w:val="8"/>
  </w:num>
  <w:num w:numId="17">
    <w:abstractNumId w:val="29"/>
  </w:num>
  <w:num w:numId="18">
    <w:abstractNumId w:val="4"/>
  </w:num>
  <w:num w:numId="19">
    <w:abstractNumId w:val="7"/>
  </w:num>
  <w:num w:numId="20">
    <w:abstractNumId w:val="9"/>
  </w:num>
  <w:num w:numId="21">
    <w:abstractNumId w:val="19"/>
  </w:num>
  <w:num w:numId="22">
    <w:abstractNumId w:val="15"/>
  </w:num>
  <w:num w:numId="23">
    <w:abstractNumId w:val="20"/>
  </w:num>
  <w:num w:numId="24">
    <w:abstractNumId w:val="16"/>
  </w:num>
  <w:num w:numId="25">
    <w:abstractNumId w:val="33"/>
  </w:num>
  <w:num w:numId="26">
    <w:abstractNumId w:val="39"/>
  </w:num>
  <w:num w:numId="27">
    <w:abstractNumId w:val="11"/>
  </w:num>
  <w:num w:numId="28">
    <w:abstractNumId w:val="32"/>
  </w:num>
  <w:num w:numId="29">
    <w:abstractNumId w:val="34"/>
  </w:num>
  <w:num w:numId="30">
    <w:abstractNumId w:val="6"/>
  </w:num>
  <w:num w:numId="31">
    <w:abstractNumId w:val="41"/>
  </w:num>
  <w:num w:numId="32">
    <w:abstractNumId w:val="36"/>
  </w:num>
  <w:num w:numId="33">
    <w:abstractNumId w:val="17"/>
  </w:num>
  <w:num w:numId="34">
    <w:abstractNumId w:val="5"/>
  </w:num>
  <w:num w:numId="35">
    <w:abstractNumId w:val="22"/>
  </w:num>
  <w:num w:numId="36">
    <w:abstractNumId w:val="30"/>
  </w:num>
  <w:num w:numId="37">
    <w:abstractNumId w:val="12"/>
  </w:num>
  <w:num w:numId="38">
    <w:abstractNumId w:val="10"/>
  </w:num>
  <w:num w:numId="39">
    <w:abstractNumId w:val="21"/>
  </w:num>
  <w:num w:numId="40">
    <w:abstractNumId w:val="26"/>
  </w:num>
  <w:num w:numId="41">
    <w:abstractNumId w:val="25"/>
  </w:num>
  <w:num w:numId="42">
    <w:abstractNumId w:val="24"/>
  </w:num>
  <w:num w:numId="43">
    <w:abstractNumId w:val="31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hideSpellingErrors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F09"/>
    <w:rsid w:val="0000027C"/>
    <w:rsid w:val="00000CDD"/>
    <w:rsid w:val="00001323"/>
    <w:rsid w:val="00001FB1"/>
    <w:rsid w:val="000037B3"/>
    <w:rsid w:val="00005253"/>
    <w:rsid w:val="00006759"/>
    <w:rsid w:val="0001589C"/>
    <w:rsid w:val="0001694C"/>
    <w:rsid w:val="00027CF7"/>
    <w:rsid w:val="0003083E"/>
    <w:rsid w:val="000373C2"/>
    <w:rsid w:val="000379A2"/>
    <w:rsid w:val="00041F0D"/>
    <w:rsid w:val="0004597D"/>
    <w:rsid w:val="00054A19"/>
    <w:rsid w:val="00056693"/>
    <w:rsid w:val="00066623"/>
    <w:rsid w:val="00072F84"/>
    <w:rsid w:val="000738A6"/>
    <w:rsid w:val="00074043"/>
    <w:rsid w:val="00076700"/>
    <w:rsid w:val="00077E22"/>
    <w:rsid w:val="00082D5C"/>
    <w:rsid w:val="00084165"/>
    <w:rsid w:val="00094F0A"/>
    <w:rsid w:val="00097F61"/>
    <w:rsid w:val="000A0288"/>
    <w:rsid w:val="000B2681"/>
    <w:rsid w:val="000B29C1"/>
    <w:rsid w:val="000B35F1"/>
    <w:rsid w:val="000B5A22"/>
    <w:rsid w:val="000B7322"/>
    <w:rsid w:val="000C1171"/>
    <w:rsid w:val="000C4830"/>
    <w:rsid w:val="000D092C"/>
    <w:rsid w:val="000D1646"/>
    <w:rsid w:val="000D2F66"/>
    <w:rsid w:val="000D38AC"/>
    <w:rsid w:val="000D3BF0"/>
    <w:rsid w:val="000D50F6"/>
    <w:rsid w:val="000D7DC2"/>
    <w:rsid w:val="000E48E7"/>
    <w:rsid w:val="000E721C"/>
    <w:rsid w:val="000F299F"/>
    <w:rsid w:val="000F5A03"/>
    <w:rsid w:val="000F6452"/>
    <w:rsid w:val="00100902"/>
    <w:rsid w:val="00102036"/>
    <w:rsid w:val="001065A0"/>
    <w:rsid w:val="001125AB"/>
    <w:rsid w:val="00113692"/>
    <w:rsid w:val="00115D40"/>
    <w:rsid w:val="00120FD2"/>
    <w:rsid w:val="00121F0E"/>
    <w:rsid w:val="00122553"/>
    <w:rsid w:val="0012388D"/>
    <w:rsid w:val="001259E9"/>
    <w:rsid w:val="00127D5B"/>
    <w:rsid w:val="00130758"/>
    <w:rsid w:val="00131B06"/>
    <w:rsid w:val="00131C27"/>
    <w:rsid w:val="00132C26"/>
    <w:rsid w:val="00137DDD"/>
    <w:rsid w:val="00140FF9"/>
    <w:rsid w:val="00146753"/>
    <w:rsid w:val="001507E4"/>
    <w:rsid w:val="00151709"/>
    <w:rsid w:val="00151AED"/>
    <w:rsid w:val="0015205E"/>
    <w:rsid w:val="00152771"/>
    <w:rsid w:val="0015601F"/>
    <w:rsid w:val="001645EC"/>
    <w:rsid w:val="0017127D"/>
    <w:rsid w:val="001717A5"/>
    <w:rsid w:val="001734C8"/>
    <w:rsid w:val="001747D9"/>
    <w:rsid w:val="0017685E"/>
    <w:rsid w:val="00182337"/>
    <w:rsid w:val="0018615D"/>
    <w:rsid w:val="00193B75"/>
    <w:rsid w:val="00193C26"/>
    <w:rsid w:val="00193FFF"/>
    <w:rsid w:val="001947BE"/>
    <w:rsid w:val="00194E81"/>
    <w:rsid w:val="001951BA"/>
    <w:rsid w:val="00197BB4"/>
    <w:rsid w:val="001A5EAD"/>
    <w:rsid w:val="001A6E3A"/>
    <w:rsid w:val="001B0983"/>
    <w:rsid w:val="001B16DF"/>
    <w:rsid w:val="001B289E"/>
    <w:rsid w:val="001B2AD8"/>
    <w:rsid w:val="001B3998"/>
    <w:rsid w:val="001B4868"/>
    <w:rsid w:val="001C75CF"/>
    <w:rsid w:val="001D64CA"/>
    <w:rsid w:val="001E6A02"/>
    <w:rsid w:val="001F0FF8"/>
    <w:rsid w:val="001F78F9"/>
    <w:rsid w:val="001F7C39"/>
    <w:rsid w:val="00200352"/>
    <w:rsid w:val="00201C44"/>
    <w:rsid w:val="00201F94"/>
    <w:rsid w:val="00202976"/>
    <w:rsid w:val="00211DA4"/>
    <w:rsid w:val="002141F8"/>
    <w:rsid w:val="00223C33"/>
    <w:rsid w:val="00225382"/>
    <w:rsid w:val="00233CD4"/>
    <w:rsid w:val="0023758A"/>
    <w:rsid w:val="00246BC6"/>
    <w:rsid w:val="00255D84"/>
    <w:rsid w:val="00261B1F"/>
    <w:rsid w:val="002643DF"/>
    <w:rsid w:val="00264739"/>
    <w:rsid w:val="00264962"/>
    <w:rsid w:val="0026740C"/>
    <w:rsid w:val="0027439E"/>
    <w:rsid w:val="00274F99"/>
    <w:rsid w:val="002753A8"/>
    <w:rsid w:val="00276380"/>
    <w:rsid w:val="00281889"/>
    <w:rsid w:val="00281F76"/>
    <w:rsid w:val="002831A8"/>
    <w:rsid w:val="002876D7"/>
    <w:rsid w:val="002A3B39"/>
    <w:rsid w:val="002A5224"/>
    <w:rsid w:val="002A52D4"/>
    <w:rsid w:val="002B0F76"/>
    <w:rsid w:val="002B2692"/>
    <w:rsid w:val="002B2D5A"/>
    <w:rsid w:val="002B305D"/>
    <w:rsid w:val="002B3903"/>
    <w:rsid w:val="002B600D"/>
    <w:rsid w:val="002C60BA"/>
    <w:rsid w:val="002D595D"/>
    <w:rsid w:val="002E03E9"/>
    <w:rsid w:val="002E1801"/>
    <w:rsid w:val="002E2696"/>
    <w:rsid w:val="002E2C19"/>
    <w:rsid w:val="002E525D"/>
    <w:rsid w:val="002E7627"/>
    <w:rsid w:val="002F323D"/>
    <w:rsid w:val="002F4708"/>
    <w:rsid w:val="003010DA"/>
    <w:rsid w:val="0030337F"/>
    <w:rsid w:val="003104E1"/>
    <w:rsid w:val="003110D9"/>
    <w:rsid w:val="003147B0"/>
    <w:rsid w:val="0031509B"/>
    <w:rsid w:val="00315E9A"/>
    <w:rsid w:val="00323CE4"/>
    <w:rsid w:val="0032559A"/>
    <w:rsid w:val="00327874"/>
    <w:rsid w:val="00335069"/>
    <w:rsid w:val="003368E0"/>
    <w:rsid w:val="00337757"/>
    <w:rsid w:val="00342754"/>
    <w:rsid w:val="0034687F"/>
    <w:rsid w:val="00347797"/>
    <w:rsid w:val="0035063C"/>
    <w:rsid w:val="00352921"/>
    <w:rsid w:val="00356355"/>
    <w:rsid w:val="003563C3"/>
    <w:rsid w:val="003612ED"/>
    <w:rsid w:val="00362DDE"/>
    <w:rsid w:val="003663E5"/>
    <w:rsid w:val="00372C63"/>
    <w:rsid w:val="003744E5"/>
    <w:rsid w:val="0037704C"/>
    <w:rsid w:val="003809B8"/>
    <w:rsid w:val="003810DB"/>
    <w:rsid w:val="00387439"/>
    <w:rsid w:val="003877DE"/>
    <w:rsid w:val="00391E27"/>
    <w:rsid w:val="00392325"/>
    <w:rsid w:val="00394367"/>
    <w:rsid w:val="003966C3"/>
    <w:rsid w:val="003A0540"/>
    <w:rsid w:val="003A16AA"/>
    <w:rsid w:val="003A2E54"/>
    <w:rsid w:val="003A56DF"/>
    <w:rsid w:val="003A5BF5"/>
    <w:rsid w:val="003B06A0"/>
    <w:rsid w:val="003B22E3"/>
    <w:rsid w:val="003B4859"/>
    <w:rsid w:val="003C4754"/>
    <w:rsid w:val="003C7A1E"/>
    <w:rsid w:val="003D1588"/>
    <w:rsid w:val="003D1D73"/>
    <w:rsid w:val="003D2B1B"/>
    <w:rsid w:val="003E1895"/>
    <w:rsid w:val="003E191B"/>
    <w:rsid w:val="003E4ED7"/>
    <w:rsid w:val="003E6D84"/>
    <w:rsid w:val="003E7F63"/>
    <w:rsid w:val="003F06AE"/>
    <w:rsid w:val="003F4CBC"/>
    <w:rsid w:val="003F4DA1"/>
    <w:rsid w:val="00401BF6"/>
    <w:rsid w:val="00405801"/>
    <w:rsid w:val="004105CD"/>
    <w:rsid w:val="00415937"/>
    <w:rsid w:val="00415979"/>
    <w:rsid w:val="004171DC"/>
    <w:rsid w:val="004172EB"/>
    <w:rsid w:val="00420F09"/>
    <w:rsid w:val="004309D6"/>
    <w:rsid w:val="00430D0A"/>
    <w:rsid w:val="004316D6"/>
    <w:rsid w:val="00433CF9"/>
    <w:rsid w:val="00437281"/>
    <w:rsid w:val="00446C3E"/>
    <w:rsid w:val="00457C64"/>
    <w:rsid w:val="00464F26"/>
    <w:rsid w:val="004663C6"/>
    <w:rsid w:val="00466562"/>
    <w:rsid w:val="004704ED"/>
    <w:rsid w:val="00473C3B"/>
    <w:rsid w:val="00473E48"/>
    <w:rsid w:val="004743A4"/>
    <w:rsid w:val="00474F6B"/>
    <w:rsid w:val="00484425"/>
    <w:rsid w:val="00491045"/>
    <w:rsid w:val="004A3545"/>
    <w:rsid w:val="004B4095"/>
    <w:rsid w:val="004C4DC2"/>
    <w:rsid w:val="004C57F0"/>
    <w:rsid w:val="004D2802"/>
    <w:rsid w:val="004D2F00"/>
    <w:rsid w:val="004D3F7A"/>
    <w:rsid w:val="004D4612"/>
    <w:rsid w:val="004D5675"/>
    <w:rsid w:val="004D6219"/>
    <w:rsid w:val="004E4089"/>
    <w:rsid w:val="004E4DB2"/>
    <w:rsid w:val="004F58E9"/>
    <w:rsid w:val="004F5F69"/>
    <w:rsid w:val="00504662"/>
    <w:rsid w:val="0050511F"/>
    <w:rsid w:val="00512E90"/>
    <w:rsid w:val="00512EDB"/>
    <w:rsid w:val="005132FF"/>
    <w:rsid w:val="00516B38"/>
    <w:rsid w:val="00522022"/>
    <w:rsid w:val="005227E6"/>
    <w:rsid w:val="00525E33"/>
    <w:rsid w:val="0053043D"/>
    <w:rsid w:val="00530909"/>
    <w:rsid w:val="005323FF"/>
    <w:rsid w:val="0053495E"/>
    <w:rsid w:val="0054015E"/>
    <w:rsid w:val="005416B9"/>
    <w:rsid w:val="00541EF7"/>
    <w:rsid w:val="00546A45"/>
    <w:rsid w:val="00546E35"/>
    <w:rsid w:val="00547070"/>
    <w:rsid w:val="00547386"/>
    <w:rsid w:val="00551B4E"/>
    <w:rsid w:val="005522D2"/>
    <w:rsid w:val="0055502D"/>
    <w:rsid w:val="0056133B"/>
    <w:rsid w:val="0056262B"/>
    <w:rsid w:val="00564DCA"/>
    <w:rsid w:val="0056725D"/>
    <w:rsid w:val="005708F1"/>
    <w:rsid w:val="0057132D"/>
    <w:rsid w:val="00575C30"/>
    <w:rsid w:val="00576423"/>
    <w:rsid w:val="00583437"/>
    <w:rsid w:val="0059034A"/>
    <w:rsid w:val="0059673B"/>
    <w:rsid w:val="005A0502"/>
    <w:rsid w:val="005A1F6F"/>
    <w:rsid w:val="005A277E"/>
    <w:rsid w:val="005A3B65"/>
    <w:rsid w:val="005A4BDE"/>
    <w:rsid w:val="005A50D5"/>
    <w:rsid w:val="005A55C7"/>
    <w:rsid w:val="005B1376"/>
    <w:rsid w:val="005B434D"/>
    <w:rsid w:val="005B72DC"/>
    <w:rsid w:val="005C66F6"/>
    <w:rsid w:val="005D055F"/>
    <w:rsid w:val="005D1D1C"/>
    <w:rsid w:val="005D1D33"/>
    <w:rsid w:val="005D31F6"/>
    <w:rsid w:val="005D629E"/>
    <w:rsid w:val="005D64FF"/>
    <w:rsid w:val="005D6C7E"/>
    <w:rsid w:val="005E0E41"/>
    <w:rsid w:val="005E145F"/>
    <w:rsid w:val="005E4023"/>
    <w:rsid w:val="005E5E05"/>
    <w:rsid w:val="005E7FB1"/>
    <w:rsid w:val="005F1A80"/>
    <w:rsid w:val="005F2A80"/>
    <w:rsid w:val="005F3BFD"/>
    <w:rsid w:val="006012B9"/>
    <w:rsid w:val="00602F89"/>
    <w:rsid w:val="00603A9F"/>
    <w:rsid w:val="00603CC0"/>
    <w:rsid w:val="006043C8"/>
    <w:rsid w:val="00605BAA"/>
    <w:rsid w:val="006071E7"/>
    <w:rsid w:val="006075CB"/>
    <w:rsid w:val="006114FB"/>
    <w:rsid w:val="00612DCA"/>
    <w:rsid w:val="00613B56"/>
    <w:rsid w:val="0061527C"/>
    <w:rsid w:val="006161DA"/>
    <w:rsid w:val="006178E9"/>
    <w:rsid w:val="00617CFA"/>
    <w:rsid w:val="00622A21"/>
    <w:rsid w:val="00622F00"/>
    <w:rsid w:val="00623F8C"/>
    <w:rsid w:val="006267F5"/>
    <w:rsid w:val="00631D42"/>
    <w:rsid w:val="006339F2"/>
    <w:rsid w:val="006347DE"/>
    <w:rsid w:val="00634FDE"/>
    <w:rsid w:val="006403BC"/>
    <w:rsid w:val="006515A3"/>
    <w:rsid w:val="00652EEA"/>
    <w:rsid w:val="00662747"/>
    <w:rsid w:val="00667D06"/>
    <w:rsid w:val="00673A4F"/>
    <w:rsid w:val="00673F6F"/>
    <w:rsid w:val="00675B8D"/>
    <w:rsid w:val="00676484"/>
    <w:rsid w:val="00677BC7"/>
    <w:rsid w:val="00684E52"/>
    <w:rsid w:val="00686888"/>
    <w:rsid w:val="0069173E"/>
    <w:rsid w:val="00692086"/>
    <w:rsid w:val="00692CE3"/>
    <w:rsid w:val="006974EA"/>
    <w:rsid w:val="006A0EDC"/>
    <w:rsid w:val="006A3568"/>
    <w:rsid w:val="006A5E44"/>
    <w:rsid w:val="006B45E7"/>
    <w:rsid w:val="006B5446"/>
    <w:rsid w:val="006B5E6E"/>
    <w:rsid w:val="006C6958"/>
    <w:rsid w:val="006D2EFB"/>
    <w:rsid w:val="006D2FA4"/>
    <w:rsid w:val="006D524C"/>
    <w:rsid w:val="006E4F20"/>
    <w:rsid w:val="006E76F5"/>
    <w:rsid w:val="006F13D5"/>
    <w:rsid w:val="006F1D1C"/>
    <w:rsid w:val="0070121D"/>
    <w:rsid w:val="00706512"/>
    <w:rsid w:val="0071241F"/>
    <w:rsid w:val="00713BDA"/>
    <w:rsid w:val="007143E0"/>
    <w:rsid w:val="007153FF"/>
    <w:rsid w:val="00717A2E"/>
    <w:rsid w:val="0072008E"/>
    <w:rsid w:val="00721340"/>
    <w:rsid w:val="00721622"/>
    <w:rsid w:val="00722598"/>
    <w:rsid w:val="0073096B"/>
    <w:rsid w:val="00730C36"/>
    <w:rsid w:val="00737AFF"/>
    <w:rsid w:val="00743F7F"/>
    <w:rsid w:val="007446F5"/>
    <w:rsid w:val="00746606"/>
    <w:rsid w:val="00750301"/>
    <w:rsid w:val="00752583"/>
    <w:rsid w:val="007528C8"/>
    <w:rsid w:val="00753E01"/>
    <w:rsid w:val="00755DF6"/>
    <w:rsid w:val="00756282"/>
    <w:rsid w:val="00757D97"/>
    <w:rsid w:val="007615D2"/>
    <w:rsid w:val="00762A4D"/>
    <w:rsid w:val="00767E92"/>
    <w:rsid w:val="007753E7"/>
    <w:rsid w:val="0077718B"/>
    <w:rsid w:val="007800AF"/>
    <w:rsid w:val="00782865"/>
    <w:rsid w:val="00785E0F"/>
    <w:rsid w:val="00786E76"/>
    <w:rsid w:val="00791292"/>
    <w:rsid w:val="007924E1"/>
    <w:rsid w:val="007943E6"/>
    <w:rsid w:val="00794D52"/>
    <w:rsid w:val="00795162"/>
    <w:rsid w:val="007A13C0"/>
    <w:rsid w:val="007A6A83"/>
    <w:rsid w:val="007B1764"/>
    <w:rsid w:val="007B4999"/>
    <w:rsid w:val="007C0DF1"/>
    <w:rsid w:val="007C0FF2"/>
    <w:rsid w:val="007C2359"/>
    <w:rsid w:val="007C274C"/>
    <w:rsid w:val="007C41E3"/>
    <w:rsid w:val="007D2608"/>
    <w:rsid w:val="007D69A7"/>
    <w:rsid w:val="007E2939"/>
    <w:rsid w:val="007F56F1"/>
    <w:rsid w:val="007F59A5"/>
    <w:rsid w:val="0080073C"/>
    <w:rsid w:val="008009B8"/>
    <w:rsid w:val="0081145F"/>
    <w:rsid w:val="008244EC"/>
    <w:rsid w:val="00825F46"/>
    <w:rsid w:val="00830A64"/>
    <w:rsid w:val="00832FC3"/>
    <w:rsid w:val="0083525D"/>
    <w:rsid w:val="00836C0F"/>
    <w:rsid w:val="0083740C"/>
    <w:rsid w:val="008378A5"/>
    <w:rsid w:val="00841773"/>
    <w:rsid w:val="0084589A"/>
    <w:rsid w:val="00851C89"/>
    <w:rsid w:val="0085288A"/>
    <w:rsid w:val="00852EAF"/>
    <w:rsid w:val="008538E7"/>
    <w:rsid w:val="00854087"/>
    <w:rsid w:val="0085408D"/>
    <w:rsid w:val="008575BF"/>
    <w:rsid w:val="00865153"/>
    <w:rsid w:val="00865A75"/>
    <w:rsid w:val="00871173"/>
    <w:rsid w:val="008743E3"/>
    <w:rsid w:val="00874E43"/>
    <w:rsid w:val="00875CF5"/>
    <w:rsid w:val="00880C09"/>
    <w:rsid w:val="008846AD"/>
    <w:rsid w:val="00894B7A"/>
    <w:rsid w:val="008954A2"/>
    <w:rsid w:val="008A19C4"/>
    <w:rsid w:val="008A2186"/>
    <w:rsid w:val="008A3B68"/>
    <w:rsid w:val="008A615A"/>
    <w:rsid w:val="008A74C9"/>
    <w:rsid w:val="008B0ADE"/>
    <w:rsid w:val="008B245D"/>
    <w:rsid w:val="008B36AE"/>
    <w:rsid w:val="008B5E66"/>
    <w:rsid w:val="008B783B"/>
    <w:rsid w:val="008B7F34"/>
    <w:rsid w:val="008C0A68"/>
    <w:rsid w:val="008C1AB7"/>
    <w:rsid w:val="008C1C26"/>
    <w:rsid w:val="008C2133"/>
    <w:rsid w:val="008C7AB2"/>
    <w:rsid w:val="008D0F98"/>
    <w:rsid w:val="008D5E12"/>
    <w:rsid w:val="008D6427"/>
    <w:rsid w:val="008E32F0"/>
    <w:rsid w:val="008E449D"/>
    <w:rsid w:val="008E4DAA"/>
    <w:rsid w:val="008E5A4F"/>
    <w:rsid w:val="008F327A"/>
    <w:rsid w:val="00903B8B"/>
    <w:rsid w:val="00904639"/>
    <w:rsid w:val="00904DC8"/>
    <w:rsid w:val="00912CB9"/>
    <w:rsid w:val="00912E6A"/>
    <w:rsid w:val="00914363"/>
    <w:rsid w:val="00916128"/>
    <w:rsid w:val="00916DEE"/>
    <w:rsid w:val="00922D46"/>
    <w:rsid w:val="00926F22"/>
    <w:rsid w:val="00931539"/>
    <w:rsid w:val="009338D1"/>
    <w:rsid w:val="0093543B"/>
    <w:rsid w:val="009360EC"/>
    <w:rsid w:val="009436ED"/>
    <w:rsid w:val="00945DB6"/>
    <w:rsid w:val="009470F4"/>
    <w:rsid w:val="00947B9D"/>
    <w:rsid w:val="00951D41"/>
    <w:rsid w:val="00951EB1"/>
    <w:rsid w:val="00952FC9"/>
    <w:rsid w:val="0095302C"/>
    <w:rsid w:val="009574D8"/>
    <w:rsid w:val="0096261D"/>
    <w:rsid w:val="00966200"/>
    <w:rsid w:val="00966A86"/>
    <w:rsid w:val="00974FA9"/>
    <w:rsid w:val="00981382"/>
    <w:rsid w:val="00982633"/>
    <w:rsid w:val="00982FA0"/>
    <w:rsid w:val="0098607B"/>
    <w:rsid w:val="00992302"/>
    <w:rsid w:val="009933F7"/>
    <w:rsid w:val="009A097C"/>
    <w:rsid w:val="009A3DB3"/>
    <w:rsid w:val="009A454D"/>
    <w:rsid w:val="009A4B41"/>
    <w:rsid w:val="009B19D0"/>
    <w:rsid w:val="009B2ABE"/>
    <w:rsid w:val="009B3087"/>
    <w:rsid w:val="009C13C1"/>
    <w:rsid w:val="009C3506"/>
    <w:rsid w:val="009C3936"/>
    <w:rsid w:val="009C5EB1"/>
    <w:rsid w:val="009C7233"/>
    <w:rsid w:val="009D554C"/>
    <w:rsid w:val="009D582E"/>
    <w:rsid w:val="009D60CC"/>
    <w:rsid w:val="009E1169"/>
    <w:rsid w:val="009E6C5C"/>
    <w:rsid w:val="009F1132"/>
    <w:rsid w:val="009F1EED"/>
    <w:rsid w:val="009F6C15"/>
    <w:rsid w:val="00A00B10"/>
    <w:rsid w:val="00A06540"/>
    <w:rsid w:val="00A107C1"/>
    <w:rsid w:val="00A11776"/>
    <w:rsid w:val="00A15F3D"/>
    <w:rsid w:val="00A1632A"/>
    <w:rsid w:val="00A166F7"/>
    <w:rsid w:val="00A23FB6"/>
    <w:rsid w:val="00A2504E"/>
    <w:rsid w:val="00A27B19"/>
    <w:rsid w:val="00A37A79"/>
    <w:rsid w:val="00A412C3"/>
    <w:rsid w:val="00A459AD"/>
    <w:rsid w:val="00A45FCF"/>
    <w:rsid w:val="00A47136"/>
    <w:rsid w:val="00A473B1"/>
    <w:rsid w:val="00A55732"/>
    <w:rsid w:val="00A56228"/>
    <w:rsid w:val="00A56516"/>
    <w:rsid w:val="00A57E18"/>
    <w:rsid w:val="00A61826"/>
    <w:rsid w:val="00A61C5C"/>
    <w:rsid w:val="00A63449"/>
    <w:rsid w:val="00A64294"/>
    <w:rsid w:val="00A6445D"/>
    <w:rsid w:val="00A65B6C"/>
    <w:rsid w:val="00A65E61"/>
    <w:rsid w:val="00A741BB"/>
    <w:rsid w:val="00A85483"/>
    <w:rsid w:val="00A87A78"/>
    <w:rsid w:val="00A9330F"/>
    <w:rsid w:val="00A937CA"/>
    <w:rsid w:val="00A96F68"/>
    <w:rsid w:val="00AA42E3"/>
    <w:rsid w:val="00AA5223"/>
    <w:rsid w:val="00AB3F00"/>
    <w:rsid w:val="00AD04D3"/>
    <w:rsid w:val="00AD54B2"/>
    <w:rsid w:val="00AD6315"/>
    <w:rsid w:val="00AD78AA"/>
    <w:rsid w:val="00AE63B3"/>
    <w:rsid w:val="00AF288C"/>
    <w:rsid w:val="00AF2A58"/>
    <w:rsid w:val="00AF3323"/>
    <w:rsid w:val="00AF33DD"/>
    <w:rsid w:val="00AF4AF4"/>
    <w:rsid w:val="00AF63D5"/>
    <w:rsid w:val="00B00D0D"/>
    <w:rsid w:val="00B0721B"/>
    <w:rsid w:val="00B0756B"/>
    <w:rsid w:val="00B13C91"/>
    <w:rsid w:val="00B14927"/>
    <w:rsid w:val="00B1580A"/>
    <w:rsid w:val="00B21759"/>
    <w:rsid w:val="00B25D8F"/>
    <w:rsid w:val="00B25EE5"/>
    <w:rsid w:val="00B40757"/>
    <w:rsid w:val="00B432CE"/>
    <w:rsid w:val="00B445AF"/>
    <w:rsid w:val="00B45CFD"/>
    <w:rsid w:val="00B47029"/>
    <w:rsid w:val="00B520E3"/>
    <w:rsid w:val="00B540E9"/>
    <w:rsid w:val="00B60323"/>
    <w:rsid w:val="00B62904"/>
    <w:rsid w:val="00B67238"/>
    <w:rsid w:val="00B70D49"/>
    <w:rsid w:val="00B73C25"/>
    <w:rsid w:val="00B82EA1"/>
    <w:rsid w:val="00B84563"/>
    <w:rsid w:val="00B85264"/>
    <w:rsid w:val="00B91BE5"/>
    <w:rsid w:val="00B92DBD"/>
    <w:rsid w:val="00B93552"/>
    <w:rsid w:val="00B97172"/>
    <w:rsid w:val="00BA02AA"/>
    <w:rsid w:val="00BA3D3F"/>
    <w:rsid w:val="00BA4C99"/>
    <w:rsid w:val="00BB6E34"/>
    <w:rsid w:val="00BB6FEE"/>
    <w:rsid w:val="00BB74F2"/>
    <w:rsid w:val="00BC024A"/>
    <w:rsid w:val="00BC0DCA"/>
    <w:rsid w:val="00BC213D"/>
    <w:rsid w:val="00BC2BB8"/>
    <w:rsid w:val="00BD09F5"/>
    <w:rsid w:val="00BF03A6"/>
    <w:rsid w:val="00BF19AF"/>
    <w:rsid w:val="00BF57DC"/>
    <w:rsid w:val="00BF5AB0"/>
    <w:rsid w:val="00C0467C"/>
    <w:rsid w:val="00C12439"/>
    <w:rsid w:val="00C12967"/>
    <w:rsid w:val="00C15D18"/>
    <w:rsid w:val="00C20518"/>
    <w:rsid w:val="00C234F1"/>
    <w:rsid w:val="00C2401F"/>
    <w:rsid w:val="00C27F10"/>
    <w:rsid w:val="00C33D96"/>
    <w:rsid w:val="00C3691F"/>
    <w:rsid w:val="00C4085D"/>
    <w:rsid w:val="00C41011"/>
    <w:rsid w:val="00C428E7"/>
    <w:rsid w:val="00C44BEF"/>
    <w:rsid w:val="00C4606C"/>
    <w:rsid w:val="00C46B73"/>
    <w:rsid w:val="00C501C6"/>
    <w:rsid w:val="00C522B7"/>
    <w:rsid w:val="00C52BD9"/>
    <w:rsid w:val="00C70DDC"/>
    <w:rsid w:val="00C7407E"/>
    <w:rsid w:val="00C77D4E"/>
    <w:rsid w:val="00C836D3"/>
    <w:rsid w:val="00C85A6E"/>
    <w:rsid w:val="00C85BA1"/>
    <w:rsid w:val="00C90A90"/>
    <w:rsid w:val="00C91152"/>
    <w:rsid w:val="00C94AEB"/>
    <w:rsid w:val="00C96ADA"/>
    <w:rsid w:val="00CA421D"/>
    <w:rsid w:val="00CA4DA4"/>
    <w:rsid w:val="00CA69FB"/>
    <w:rsid w:val="00CA6F50"/>
    <w:rsid w:val="00CB117F"/>
    <w:rsid w:val="00CB74E0"/>
    <w:rsid w:val="00CB7BFE"/>
    <w:rsid w:val="00CC1243"/>
    <w:rsid w:val="00CC5DB6"/>
    <w:rsid w:val="00CD337D"/>
    <w:rsid w:val="00CD66F0"/>
    <w:rsid w:val="00CE3AD1"/>
    <w:rsid w:val="00CE6B44"/>
    <w:rsid w:val="00CE7672"/>
    <w:rsid w:val="00CF0B38"/>
    <w:rsid w:val="00CF1D9C"/>
    <w:rsid w:val="00CF511A"/>
    <w:rsid w:val="00CF6685"/>
    <w:rsid w:val="00D00102"/>
    <w:rsid w:val="00D00D7E"/>
    <w:rsid w:val="00D064DB"/>
    <w:rsid w:val="00D075F7"/>
    <w:rsid w:val="00D10AC4"/>
    <w:rsid w:val="00D1756B"/>
    <w:rsid w:val="00D20AFF"/>
    <w:rsid w:val="00D21595"/>
    <w:rsid w:val="00D21946"/>
    <w:rsid w:val="00D24AF2"/>
    <w:rsid w:val="00D25CDB"/>
    <w:rsid w:val="00D2652B"/>
    <w:rsid w:val="00D3379A"/>
    <w:rsid w:val="00D34AD1"/>
    <w:rsid w:val="00D41F76"/>
    <w:rsid w:val="00D42316"/>
    <w:rsid w:val="00D43BF3"/>
    <w:rsid w:val="00D5108E"/>
    <w:rsid w:val="00D516A3"/>
    <w:rsid w:val="00D5193C"/>
    <w:rsid w:val="00D52FFA"/>
    <w:rsid w:val="00D561F4"/>
    <w:rsid w:val="00D5629A"/>
    <w:rsid w:val="00D75EC3"/>
    <w:rsid w:val="00D8008F"/>
    <w:rsid w:val="00D80496"/>
    <w:rsid w:val="00D810F4"/>
    <w:rsid w:val="00D82345"/>
    <w:rsid w:val="00D8311D"/>
    <w:rsid w:val="00D8583A"/>
    <w:rsid w:val="00D864D0"/>
    <w:rsid w:val="00D874D0"/>
    <w:rsid w:val="00D93010"/>
    <w:rsid w:val="00D940DE"/>
    <w:rsid w:val="00DA35D3"/>
    <w:rsid w:val="00DB25A5"/>
    <w:rsid w:val="00DB2743"/>
    <w:rsid w:val="00DB3989"/>
    <w:rsid w:val="00DB3E66"/>
    <w:rsid w:val="00DB4E74"/>
    <w:rsid w:val="00DB7B9A"/>
    <w:rsid w:val="00DC0189"/>
    <w:rsid w:val="00DC0A7C"/>
    <w:rsid w:val="00DC60A6"/>
    <w:rsid w:val="00DC638D"/>
    <w:rsid w:val="00DC7B5D"/>
    <w:rsid w:val="00DD1172"/>
    <w:rsid w:val="00DE0706"/>
    <w:rsid w:val="00DE3A7D"/>
    <w:rsid w:val="00DE540C"/>
    <w:rsid w:val="00DF47A5"/>
    <w:rsid w:val="00DF4C6C"/>
    <w:rsid w:val="00DF6F7A"/>
    <w:rsid w:val="00E021F0"/>
    <w:rsid w:val="00E03531"/>
    <w:rsid w:val="00E03540"/>
    <w:rsid w:val="00E116DE"/>
    <w:rsid w:val="00E12572"/>
    <w:rsid w:val="00E14C0D"/>
    <w:rsid w:val="00E20496"/>
    <w:rsid w:val="00E2546A"/>
    <w:rsid w:val="00E31E22"/>
    <w:rsid w:val="00E32DB1"/>
    <w:rsid w:val="00E36249"/>
    <w:rsid w:val="00E42792"/>
    <w:rsid w:val="00E44461"/>
    <w:rsid w:val="00E451DF"/>
    <w:rsid w:val="00E47859"/>
    <w:rsid w:val="00E52E7A"/>
    <w:rsid w:val="00E53420"/>
    <w:rsid w:val="00E56D23"/>
    <w:rsid w:val="00E628B8"/>
    <w:rsid w:val="00E63C8B"/>
    <w:rsid w:val="00E63CBE"/>
    <w:rsid w:val="00E724B3"/>
    <w:rsid w:val="00E73E51"/>
    <w:rsid w:val="00E834EC"/>
    <w:rsid w:val="00E870ED"/>
    <w:rsid w:val="00E902A5"/>
    <w:rsid w:val="00E9187F"/>
    <w:rsid w:val="00E924D4"/>
    <w:rsid w:val="00E970A2"/>
    <w:rsid w:val="00EA310B"/>
    <w:rsid w:val="00EB01DE"/>
    <w:rsid w:val="00EB0B97"/>
    <w:rsid w:val="00EB1FDF"/>
    <w:rsid w:val="00EB59C1"/>
    <w:rsid w:val="00EC1D10"/>
    <w:rsid w:val="00EC4737"/>
    <w:rsid w:val="00EC4822"/>
    <w:rsid w:val="00EC56A5"/>
    <w:rsid w:val="00EC5BCF"/>
    <w:rsid w:val="00EC71CC"/>
    <w:rsid w:val="00EC77E5"/>
    <w:rsid w:val="00ED1339"/>
    <w:rsid w:val="00EE62C7"/>
    <w:rsid w:val="00EE6373"/>
    <w:rsid w:val="00EF05EE"/>
    <w:rsid w:val="00EF1D88"/>
    <w:rsid w:val="00EF26A8"/>
    <w:rsid w:val="00EF3396"/>
    <w:rsid w:val="00EF5132"/>
    <w:rsid w:val="00EF62E0"/>
    <w:rsid w:val="00EF796A"/>
    <w:rsid w:val="00F0656E"/>
    <w:rsid w:val="00F22238"/>
    <w:rsid w:val="00F226CC"/>
    <w:rsid w:val="00F24314"/>
    <w:rsid w:val="00F26470"/>
    <w:rsid w:val="00F26911"/>
    <w:rsid w:val="00F316A6"/>
    <w:rsid w:val="00F365B1"/>
    <w:rsid w:val="00F366E9"/>
    <w:rsid w:val="00F44729"/>
    <w:rsid w:val="00F4495D"/>
    <w:rsid w:val="00F45C4D"/>
    <w:rsid w:val="00F52633"/>
    <w:rsid w:val="00F53283"/>
    <w:rsid w:val="00F61167"/>
    <w:rsid w:val="00F618CE"/>
    <w:rsid w:val="00F655A9"/>
    <w:rsid w:val="00F72AAA"/>
    <w:rsid w:val="00F7470D"/>
    <w:rsid w:val="00F80C06"/>
    <w:rsid w:val="00F81F5A"/>
    <w:rsid w:val="00F82073"/>
    <w:rsid w:val="00F826E3"/>
    <w:rsid w:val="00F82B8A"/>
    <w:rsid w:val="00F840DA"/>
    <w:rsid w:val="00F93B9D"/>
    <w:rsid w:val="00F95386"/>
    <w:rsid w:val="00FA1309"/>
    <w:rsid w:val="00FA332B"/>
    <w:rsid w:val="00FA45B6"/>
    <w:rsid w:val="00FA4DED"/>
    <w:rsid w:val="00FA4F2F"/>
    <w:rsid w:val="00FA6896"/>
    <w:rsid w:val="00FB1515"/>
    <w:rsid w:val="00FB4C23"/>
    <w:rsid w:val="00FB4D23"/>
    <w:rsid w:val="00FC66A6"/>
    <w:rsid w:val="00FC70CD"/>
    <w:rsid w:val="00FC72A9"/>
    <w:rsid w:val="00FD2B68"/>
    <w:rsid w:val="00FD73F5"/>
    <w:rsid w:val="00FE05FF"/>
    <w:rsid w:val="00FE0970"/>
    <w:rsid w:val="00FE3352"/>
    <w:rsid w:val="00FE3654"/>
    <w:rsid w:val="00FE72FE"/>
    <w:rsid w:val="00FE752C"/>
    <w:rsid w:val="00FF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2DD84"/>
  <w15:docId w15:val="{511EFF82-CC27-4BC9-B9F3-AA951C6B6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3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26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6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315"/>
  </w:style>
  <w:style w:type="paragraph" w:styleId="Footer">
    <w:name w:val="footer"/>
    <w:basedOn w:val="Normal"/>
    <w:link w:val="FooterChar"/>
    <w:uiPriority w:val="99"/>
    <w:unhideWhenUsed/>
    <w:rsid w:val="00AD6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315"/>
  </w:style>
  <w:style w:type="paragraph" w:styleId="BalloonText">
    <w:name w:val="Balloon Text"/>
    <w:basedOn w:val="Normal"/>
    <w:link w:val="BalloonTextChar"/>
    <w:uiPriority w:val="99"/>
    <w:semiHidden/>
    <w:unhideWhenUsed/>
    <w:rsid w:val="00926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F2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53420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6515A3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table" w:styleId="TableGrid">
    <w:name w:val="Table Grid"/>
    <w:basedOn w:val="TableNormal"/>
    <w:uiPriority w:val="39"/>
    <w:rsid w:val="00677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B1F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1F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1F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F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FD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E6373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A31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1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310B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31F6"/>
    <w:rPr>
      <w:color w:val="605E5C"/>
      <w:shd w:val="clear" w:color="auto" w:fill="E1DFDD"/>
    </w:rPr>
  </w:style>
  <w:style w:type="character" w:customStyle="1" w:styleId="Podrazumevanifontpasusa">
    <w:name w:val="Podrazumevani font pasusa"/>
    <w:rsid w:val="00A00B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C26A3-C462-4AEE-A782-56F13B2D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17</Words>
  <Characters>3520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 Musić</dc:creator>
  <cp:lastModifiedBy>Jelena Džomba</cp:lastModifiedBy>
  <cp:revision>7</cp:revision>
  <cp:lastPrinted>2023-07-24T06:24:00Z</cp:lastPrinted>
  <dcterms:created xsi:type="dcterms:W3CDTF">2023-07-23T23:06:00Z</dcterms:created>
  <dcterms:modified xsi:type="dcterms:W3CDTF">2023-08-04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8e8bf2ed0eb081023e2c0c1f90bfd881d333ab9dfd69a58dc766754ce09a52</vt:lpwstr>
  </property>
</Properties>
</file>